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7342" w14:textId="10C87424" w:rsidR="00551F51" w:rsidRDefault="00551F51" w:rsidP="00551F51">
      <w:pPr>
        <w:spacing w:after="0" w:line="240" w:lineRule="auto"/>
        <w:rPr>
          <w:rFonts w:ascii="Century Gothic" w:eastAsia="Times New Roman" w:hAnsi="Century Gothic" w:cs="Times New Roman"/>
          <w:color w:val="1F4E79" w:themeColor="accent5" w:themeShade="80"/>
          <w:lang w:val="en-US" w:eastAsia="en-NZ"/>
        </w:rPr>
      </w:pPr>
      <w:r>
        <w:rPr>
          <w:rFonts w:ascii="Verdana" w:eastAsia="Times New Roman" w:hAnsi="Verdana" w:cs="Times New Roman"/>
          <w:b/>
          <w:bCs/>
          <w:noProof/>
          <w:color w:val="1F4E79" w:themeColor="accent5" w:themeShade="80"/>
          <w:sz w:val="17"/>
          <w:szCs w:val="17"/>
          <w:lang w:eastAsia="en-NZ"/>
        </w:rPr>
        <w:drawing>
          <wp:anchor distT="0" distB="0" distL="114300" distR="114300" simplePos="0" relativeHeight="251658240" behindDoc="0" locked="0" layoutInCell="1" allowOverlap="1" wp14:anchorId="392C76C5" wp14:editId="1B0760CD">
            <wp:simplePos x="0" y="0"/>
            <wp:positionH relativeFrom="column">
              <wp:posOffset>8620125</wp:posOffset>
            </wp:positionH>
            <wp:positionV relativeFrom="paragraph">
              <wp:posOffset>-46990</wp:posOffset>
            </wp:positionV>
            <wp:extent cx="928370" cy="99060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80C" w:rsidRPr="00DC7DBB">
        <w:rPr>
          <w:rFonts w:ascii="Calibri" w:eastAsia="Times New Roman" w:hAnsi="Calibri" w:cs="Calibri"/>
          <w:color w:val="1F4E79" w:themeColor="accent5" w:themeShade="80"/>
          <w:lang w:val="en-US" w:eastAsia="en-NZ"/>
        </w:rPr>
        <w:t> </w:t>
      </w:r>
      <w:r w:rsidR="00D5180C" w:rsidRPr="00DC7DBB">
        <w:rPr>
          <w:rFonts w:ascii="Century Gothic" w:eastAsia="Times New Roman" w:hAnsi="Century Gothic" w:cs="Times New Roman"/>
          <w:color w:val="1F4E79" w:themeColor="accent5" w:themeShade="80"/>
          <w:lang w:val="en-US" w:eastAsia="en-NZ"/>
        </w:rPr>
        <w:t> </w:t>
      </w:r>
      <w:r w:rsidR="00153362">
        <w:rPr>
          <w:rFonts w:ascii="Century Gothic" w:eastAsia="Times New Roman" w:hAnsi="Century Gothic" w:cs="Times New Roman"/>
          <w:color w:val="1F4E79" w:themeColor="accent5" w:themeShade="80"/>
          <w:lang w:val="en-US" w:eastAsia="en-NZ"/>
        </w:rPr>
        <w:softHyphen/>
      </w:r>
      <w:r w:rsidR="00153362">
        <w:rPr>
          <w:rFonts w:ascii="Century Gothic" w:eastAsia="Times New Roman" w:hAnsi="Century Gothic" w:cs="Times New Roman"/>
          <w:color w:val="1F4E79" w:themeColor="accent5" w:themeShade="80"/>
          <w:lang w:val="en-US" w:eastAsia="en-NZ"/>
        </w:rPr>
        <w:softHyphen/>
      </w:r>
      <w:r w:rsidR="00153362">
        <w:rPr>
          <w:rFonts w:ascii="Century Gothic" w:eastAsia="Times New Roman" w:hAnsi="Century Gothic" w:cs="Times New Roman"/>
          <w:color w:val="1F4E79" w:themeColor="accent5" w:themeShade="80"/>
          <w:lang w:val="en-US" w:eastAsia="en-NZ"/>
        </w:rPr>
        <w:softHyphen/>
      </w:r>
    </w:p>
    <w:p w14:paraId="23F109EA" w14:textId="4529C942" w:rsidR="00551F51" w:rsidRDefault="00551F51" w:rsidP="00551F51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1F4E79" w:themeColor="accent5" w:themeShade="80"/>
          <w:lang w:val="en-US" w:eastAsia="en-NZ"/>
        </w:rPr>
      </w:pPr>
    </w:p>
    <w:p w14:paraId="38524621" w14:textId="77777777" w:rsidR="00551F51" w:rsidRDefault="00551F51" w:rsidP="00D5180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1F4E79" w:themeColor="accent5" w:themeShade="80"/>
          <w:lang w:val="en-US" w:eastAsia="en-NZ"/>
        </w:rPr>
      </w:pPr>
    </w:p>
    <w:tbl>
      <w:tblPr>
        <w:tblpPr w:leftFromText="180" w:rightFromText="180" w:vertAnchor="text" w:horzAnchor="margin" w:tblpY="-67"/>
        <w:tblW w:w="1260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119"/>
        <w:gridCol w:w="8463"/>
        <w:gridCol w:w="992"/>
        <w:gridCol w:w="902"/>
        <w:gridCol w:w="1130"/>
      </w:tblGrid>
      <w:tr w:rsidR="00B21438" w:rsidRPr="00DC7DBB" w14:paraId="0935B809" w14:textId="77777777" w:rsidTr="00B21438">
        <w:tc>
          <w:tcPr>
            <w:tcW w:w="11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A35138" w14:textId="77777777" w:rsidR="00B21438" w:rsidRPr="00DC7DBB" w:rsidRDefault="00B21438" w:rsidP="00B214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E79" w:themeColor="accent5" w:themeShade="80"/>
                <w:sz w:val="17"/>
                <w:szCs w:val="17"/>
                <w:lang w:val="en-US" w:eastAsia="en-NZ"/>
              </w:rPr>
            </w:pPr>
            <w:r w:rsidRPr="00DC7DBB">
              <w:rPr>
                <w:rFonts w:ascii="Verdana" w:eastAsia="Times New Roman" w:hAnsi="Verdana" w:cs="Times New Roman"/>
                <w:b/>
                <w:bCs/>
                <w:color w:val="1F4E79" w:themeColor="accent5" w:themeShade="80"/>
                <w:sz w:val="17"/>
                <w:szCs w:val="17"/>
                <w:lang w:val="en-US" w:eastAsia="en-NZ"/>
              </w:rPr>
              <w:t>3.4</w:t>
            </w:r>
          </w:p>
        </w:tc>
        <w:tc>
          <w:tcPr>
            <w:tcW w:w="84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6F83E3" w14:textId="77777777" w:rsidR="00B21438" w:rsidRPr="00DC7DBB" w:rsidRDefault="00B21438" w:rsidP="00B21438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1F4E79" w:themeColor="accent5" w:themeShade="80"/>
                <w:sz w:val="18"/>
                <w:szCs w:val="18"/>
                <w:lang w:val="en-US" w:eastAsia="en-NZ"/>
              </w:rPr>
            </w:pPr>
            <w:r w:rsidRPr="00DC7DBB">
              <w:rPr>
                <w:rFonts w:ascii="Century Gothic" w:eastAsia="Times New Roman" w:hAnsi="Century Gothic" w:cs="Times New Roman"/>
                <w:b/>
                <w:bCs/>
                <w:color w:val="1F4E79" w:themeColor="accent5" w:themeShade="80"/>
                <w:sz w:val="18"/>
                <w:szCs w:val="18"/>
                <w:lang w:val="en-US" w:eastAsia="en-NZ"/>
              </w:rPr>
              <w:t>Use complex techniques to develop a digital media outcome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234F95" w14:textId="77777777" w:rsidR="00B21438" w:rsidRPr="00DC7DBB" w:rsidRDefault="00B21438" w:rsidP="00B214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E79" w:themeColor="accent5" w:themeShade="80"/>
                <w:sz w:val="17"/>
                <w:szCs w:val="17"/>
                <w:lang w:val="en-US" w:eastAsia="en-NZ"/>
              </w:rPr>
            </w:pPr>
            <w:r w:rsidRPr="00DC7DBB">
              <w:rPr>
                <w:rFonts w:ascii="Verdana" w:eastAsia="Times New Roman" w:hAnsi="Verdana" w:cs="Times New Roman"/>
                <w:b/>
                <w:bCs/>
                <w:color w:val="1F4E79" w:themeColor="accent5" w:themeShade="80"/>
                <w:sz w:val="17"/>
                <w:szCs w:val="17"/>
                <w:lang w:val="en-US" w:eastAsia="en-NZ"/>
              </w:rPr>
              <w:t>4 credits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B0B420" w14:textId="77777777" w:rsidR="00B21438" w:rsidRPr="00DC7DBB" w:rsidRDefault="00B21438" w:rsidP="00B214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E79" w:themeColor="accent5" w:themeShade="80"/>
                <w:sz w:val="17"/>
                <w:szCs w:val="17"/>
                <w:lang w:val="en-US" w:eastAsia="en-NZ"/>
              </w:rPr>
            </w:pPr>
            <w:r w:rsidRPr="00DC7DBB">
              <w:rPr>
                <w:rFonts w:ascii="Verdana" w:eastAsia="Times New Roman" w:hAnsi="Verdana" w:cs="Times New Roman"/>
                <w:b/>
                <w:bCs/>
                <w:color w:val="1F4E79" w:themeColor="accent5" w:themeShade="80"/>
                <w:sz w:val="17"/>
                <w:szCs w:val="17"/>
                <w:lang w:val="en-US" w:eastAsia="en-NZ"/>
              </w:rPr>
              <w:t>Internal</w:t>
            </w:r>
          </w:p>
        </w:tc>
        <w:tc>
          <w:tcPr>
            <w:tcW w:w="11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F2F2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FAF92A" w14:textId="77777777" w:rsidR="00B21438" w:rsidRPr="00DC7DBB" w:rsidRDefault="00B21438" w:rsidP="00B2143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E79" w:themeColor="accent5" w:themeShade="80"/>
                <w:sz w:val="17"/>
                <w:szCs w:val="17"/>
                <w:lang w:val="en-US" w:eastAsia="en-NZ"/>
              </w:rPr>
            </w:pPr>
            <w:r w:rsidRPr="00DC7DBB">
              <w:rPr>
                <w:rFonts w:ascii="Verdana" w:eastAsia="Times New Roman" w:hAnsi="Verdana" w:cs="Times New Roman"/>
                <w:b/>
                <w:bCs/>
                <w:color w:val="1F4E79" w:themeColor="accent5" w:themeShade="80"/>
                <w:sz w:val="17"/>
                <w:szCs w:val="17"/>
                <w:lang w:val="en-US" w:eastAsia="en-NZ"/>
              </w:rPr>
              <w:t>Version 1</w:t>
            </w:r>
          </w:p>
        </w:tc>
      </w:tr>
    </w:tbl>
    <w:p w14:paraId="0832E564" w14:textId="77777777" w:rsidR="005C2491" w:rsidRDefault="005C2491" w:rsidP="00D5180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1F4E79" w:themeColor="accent5" w:themeShade="80"/>
          <w:sz w:val="36"/>
          <w:szCs w:val="36"/>
          <w:lang w:val="en-US" w:eastAsia="en-NZ"/>
        </w:rPr>
      </w:pPr>
    </w:p>
    <w:p w14:paraId="303C8EA1" w14:textId="77777777" w:rsidR="00B21438" w:rsidRDefault="00B21438" w:rsidP="00D5180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1F4E79" w:themeColor="accent5" w:themeShade="80"/>
          <w:sz w:val="36"/>
          <w:szCs w:val="36"/>
          <w:lang w:val="en-US" w:eastAsia="en-NZ"/>
        </w:rPr>
      </w:pPr>
    </w:p>
    <w:p w14:paraId="01CAFD3B" w14:textId="6F1AC30C" w:rsidR="00D5180C" w:rsidRPr="00551F51" w:rsidRDefault="00D5180C" w:rsidP="00D518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1F4E79" w:themeColor="accent5" w:themeShade="80"/>
          <w:sz w:val="36"/>
          <w:szCs w:val="36"/>
          <w:lang w:val="en-US" w:eastAsia="en-NZ"/>
        </w:rPr>
      </w:pPr>
      <w:r w:rsidRPr="00551F51">
        <w:rPr>
          <w:rFonts w:ascii="Century Gothic" w:eastAsia="Times New Roman" w:hAnsi="Century Gothic" w:cs="Times New Roman"/>
          <w:b/>
          <w:bCs/>
          <w:color w:val="1F4E79" w:themeColor="accent5" w:themeShade="80"/>
          <w:sz w:val="36"/>
          <w:szCs w:val="36"/>
          <w:lang w:val="en-US" w:eastAsia="en-NZ"/>
        </w:rPr>
        <w:t>L</w:t>
      </w:r>
      <w:r w:rsidR="009E6321" w:rsidRPr="00551F51">
        <w:rPr>
          <w:rFonts w:ascii="Century Gothic" w:eastAsia="Times New Roman" w:hAnsi="Century Gothic" w:cs="Times New Roman"/>
          <w:b/>
          <w:bCs/>
          <w:color w:val="1F4E79" w:themeColor="accent5" w:themeShade="80"/>
          <w:sz w:val="36"/>
          <w:szCs w:val="36"/>
          <w:lang w:val="en-US" w:eastAsia="en-NZ"/>
        </w:rPr>
        <w:t>3</w:t>
      </w:r>
      <w:r w:rsidRPr="00551F51">
        <w:rPr>
          <w:rFonts w:ascii="Century Gothic" w:eastAsia="Times New Roman" w:hAnsi="Century Gothic" w:cs="Times New Roman"/>
          <w:b/>
          <w:bCs/>
          <w:color w:val="1F4E79" w:themeColor="accent5" w:themeShade="80"/>
          <w:sz w:val="36"/>
          <w:szCs w:val="36"/>
          <w:lang w:val="en-US" w:eastAsia="en-NZ"/>
        </w:rPr>
        <w:t xml:space="preserve"> Web Design Project 20</w:t>
      </w:r>
      <w:r w:rsidR="00551F51" w:rsidRPr="00551F51">
        <w:rPr>
          <w:rFonts w:ascii="Century Gothic" w:eastAsia="Times New Roman" w:hAnsi="Century Gothic" w:cs="Times New Roman"/>
          <w:b/>
          <w:bCs/>
          <w:color w:val="1F4E79" w:themeColor="accent5" w:themeShade="80"/>
          <w:sz w:val="36"/>
          <w:szCs w:val="36"/>
          <w:lang w:val="en-US" w:eastAsia="en-NZ"/>
        </w:rPr>
        <w:t>2</w:t>
      </w:r>
      <w:r w:rsidR="00DA4B13">
        <w:rPr>
          <w:rFonts w:ascii="Century Gothic" w:eastAsia="Times New Roman" w:hAnsi="Century Gothic" w:cs="Times New Roman"/>
          <w:b/>
          <w:bCs/>
          <w:color w:val="1F4E79" w:themeColor="accent5" w:themeShade="80"/>
          <w:sz w:val="36"/>
          <w:szCs w:val="36"/>
          <w:lang w:val="en-US" w:eastAsia="en-NZ"/>
        </w:rPr>
        <w:t>1</w:t>
      </w:r>
    </w:p>
    <w:p w14:paraId="08A29F94" w14:textId="77777777" w:rsidR="000E03ED" w:rsidRPr="009F52F7" w:rsidRDefault="000E03ED" w:rsidP="00D5180C">
      <w:pPr>
        <w:spacing w:after="0" w:line="240" w:lineRule="auto"/>
        <w:rPr>
          <w:rFonts w:ascii="Century Gothic" w:eastAsia="Times New Roman" w:hAnsi="Century Gothic" w:cs="Times New Roman"/>
          <w:color w:val="70AD47" w:themeColor="accent6"/>
          <w:lang w:val="en-US" w:eastAsia="en-NZ"/>
        </w:rPr>
      </w:pPr>
    </w:p>
    <w:p w14:paraId="2C244945" w14:textId="77777777" w:rsidR="00D5180C" w:rsidRPr="00DC7DBB" w:rsidRDefault="00D5180C" w:rsidP="00D5180C">
      <w:pPr>
        <w:spacing w:after="0" w:line="240" w:lineRule="auto"/>
        <w:rPr>
          <w:rFonts w:ascii="Century Gothic" w:eastAsia="Times New Roman" w:hAnsi="Century Gothic" w:cs="Times New Roman"/>
          <w:color w:val="1F4E79" w:themeColor="accent5" w:themeShade="80"/>
          <w:lang w:val="en-US" w:eastAsia="en-NZ"/>
        </w:rPr>
      </w:pPr>
      <w:r w:rsidRPr="00DC7DBB">
        <w:rPr>
          <w:rFonts w:ascii="Century Gothic" w:eastAsia="Times New Roman" w:hAnsi="Century Gothic" w:cs="Times New Roman"/>
          <w:b/>
          <w:bCs/>
          <w:color w:val="1F4E79" w:themeColor="accent5" w:themeShade="80"/>
          <w:u w:val="single"/>
          <w:lang w:val="en-US" w:eastAsia="en-NZ"/>
        </w:rPr>
        <w:t>Brief</w:t>
      </w:r>
    </w:p>
    <w:p w14:paraId="071BA3DA" w14:textId="77777777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 xml:space="preserve">You are wanting to expand your industry experience as a web designer. You are applying for an internship which required you to exhibit your skills to your prospective employers. </w:t>
      </w:r>
    </w:p>
    <w:p w14:paraId="4A69961F" w14:textId="77777777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> </w:t>
      </w:r>
    </w:p>
    <w:p w14:paraId="4FB0F861" w14:textId="05DA03C6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 xml:space="preserve">You need to create a </w:t>
      </w:r>
      <w:r w:rsidR="00DC7DBB"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>4-page</w:t>
      </w:r>
      <w:r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 xml:space="preserve"> website</w:t>
      </w:r>
      <w:r w:rsidR="009E7C2B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 xml:space="preserve"> this in a minimum and </w:t>
      </w:r>
      <w:r w:rsidR="00AA2209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 xml:space="preserve">means 4 pages worth of content as single page websites are </w:t>
      </w:r>
      <w:r w:rsidR="00C52223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>in trend. The website must</w:t>
      </w:r>
      <w:r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 xml:space="preserve"> promote a simple product that you will design from the list of products supplied. You need to </w:t>
      </w:r>
      <w:r w:rsidR="00DC7DBB"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>think</w:t>
      </w:r>
      <w:r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 xml:space="preserve"> who you are marketing your products towards when designing a simple logo and styling of the products and website. Your design theme/ styling needs to stated so the judges can evaluate how your design reflects the idea/ ethos of your company and how well is targets your audience.</w:t>
      </w:r>
      <w:r w:rsidR="00DA4B13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 xml:space="preserve"> The website will include a shopping cart to give the perceived functionality of a shopping cart.</w:t>
      </w:r>
    </w:p>
    <w:p w14:paraId="53358844" w14:textId="77777777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> </w:t>
      </w:r>
    </w:p>
    <w:p w14:paraId="75C07AE7" w14:textId="539DFDF9" w:rsidR="00E00B1F" w:rsidRPr="00DC7DBB" w:rsidRDefault="00DC7DBB" w:rsidP="00E00B1F">
      <w:pPr>
        <w:pStyle w:val="ListParagraph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1F4E79" w:themeColor="accent5" w:themeShade="80"/>
          <w:sz w:val="20"/>
          <w:szCs w:val="20"/>
          <w:lang w:val="en-US" w:eastAsia="en-NZ"/>
        </w:rPr>
      </w:pPr>
      <w:r w:rsidRPr="00DC7DBB">
        <w:rPr>
          <w:rFonts w:ascii="Century Gothic" w:eastAsia="Times New Roman" w:hAnsi="Century Gothic" w:cs="Times New Roman"/>
          <w:b/>
          <w:color w:val="1F4E79" w:themeColor="accent5" w:themeShade="80"/>
          <w:sz w:val="20"/>
          <w:szCs w:val="20"/>
          <w:lang w:val="en-US" w:eastAsia="en-NZ"/>
        </w:rPr>
        <w:t>Responsive web coding -</w:t>
      </w:r>
      <w:r w:rsidR="00D5180C" w:rsidRPr="00DC7DBB">
        <w:rPr>
          <w:rFonts w:ascii="Century Gothic" w:eastAsia="Times New Roman" w:hAnsi="Century Gothic" w:cs="Times New Roman"/>
          <w:b/>
          <w:color w:val="1F4E79" w:themeColor="accent5" w:themeShade="80"/>
          <w:sz w:val="20"/>
          <w:szCs w:val="20"/>
          <w:lang w:val="en-US" w:eastAsia="en-NZ"/>
        </w:rPr>
        <w:t xml:space="preserve"> incorporate</w:t>
      </w:r>
      <w:r w:rsidR="007D2F6E" w:rsidRPr="00DC7DBB">
        <w:rPr>
          <w:rFonts w:ascii="Century Gothic" w:eastAsia="Times New Roman" w:hAnsi="Century Gothic" w:cs="Times New Roman"/>
          <w:b/>
          <w:color w:val="1F4E79" w:themeColor="accent5" w:themeShade="80"/>
          <w:sz w:val="20"/>
          <w:szCs w:val="20"/>
          <w:lang w:val="en-US" w:eastAsia="en-NZ"/>
        </w:rPr>
        <w:t xml:space="preserve"> a </w:t>
      </w:r>
      <w:r w:rsidR="00E00B1F" w:rsidRPr="00DC7DBB">
        <w:rPr>
          <w:rFonts w:ascii="Century Gothic" w:eastAsia="Times New Roman" w:hAnsi="Century Gothic" w:cs="Times New Roman"/>
          <w:b/>
          <w:color w:val="1F4E79" w:themeColor="accent5" w:themeShade="80"/>
          <w:sz w:val="20"/>
          <w:szCs w:val="20"/>
          <w:lang w:val="en-US" w:eastAsia="en-NZ"/>
        </w:rPr>
        <w:t>J</w:t>
      </w:r>
      <w:r w:rsidR="007D2F6E" w:rsidRPr="00DC7DBB">
        <w:rPr>
          <w:rFonts w:ascii="Century Gothic" w:eastAsia="Times New Roman" w:hAnsi="Century Gothic" w:cs="Times New Roman"/>
          <w:b/>
          <w:color w:val="1F4E79" w:themeColor="accent5" w:themeShade="80"/>
          <w:sz w:val="20"/>
          <w:szCs w:val="20"/>
          <w:lang w:val="en-US" w:eastAsia="en-NZ"/>
        </w:rPr>
        <w:t xml:space="preserve">avaScript </w:t>
      </w:r>
      <w:r w:rsidR="00E00B1F" w:rsidRPr="00DC7DBB">
        <w:rPr>
          <w:rFonts w:ascii="Century Gothic" w:eastAsia="Times New Roman" w:hAnsi="Century Gothic" w:cs="Times New Roman"/>
          <w:b/>
          <w:color w:val="1F4E79" w:themeColor="accent5" w:themeShade="80"/>
          <w:sz w:val="20"/>
          <w:szCs w:val="20"/>
          <w:lang w:val="en-US" w:eastAsia="en-NZ"/>
        </w:rPr>
        <w:t>component to your website</w:t>
      </w:r>
    </w:p>
    <w:p w14:paraId="4B1705C6" w14:textId="66D4B8F1" w:rsidR="00D96344" w:rsidRPr="007D2F6E" w:rsidRDefault="00DA4B13" w:rsidP="007D2F6E">
      <w:pPr>
        <w:pStyle w:val="ListParagraph"/>
        <w:numPr>
          <w:ilvl w:val="0"/>
          <w:numId w:val="5"/>
        </w:num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>Shopping cart</w:t>
      </w:r>
    </w:p>
    <w:p w14:paraId="007439B6" w14:textId="77777777" w:rsidR="007D2F6E" w:rsidRPr="00D5180C" w:rsidRDefault="007D2F6E" w:rsidP="00D5180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</w:p>
    <w:p w14:paraId="2F04C056" w14:textId="77777777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> </w:t>
      </w:r>
    </w:p>
    <w:p w14:paraId="645366AD" w14:textId="77777777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D5180C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>You are required to submit your project via GitHub for the company to assess your work and work habits.</w:t>
      </w:r>
    </w:p>
    <w:p w14:paraId="6E96E6F7" w14:textId="77777777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D5180C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2E27960E" w14:textId="196796B3" w:rsidR="00D5180C" w:rsidRDefault="00D5180C" w:rsidP="00D5180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</w:pPr>
      <w:r w:rsidRPr="00DC7DBB"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  <w:t>Design requirements</w:t>
      </w:r>
    </w:p>
    <w:p w14:paraId="360D0AB9" w14:textId="77777777" w:rsidR="00DC7DBB" w:rsidRPr="00DC7DBB" w:rsidRDefault="00DC7DBB" w:rsidP="00D518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1F4E79" w:themeColor="accent5" w:themeShade="80"/>
          <w:sz w:val="10"/>
          <w:szCs w:val="10"/>
          <w:u w:val="single"/>
          <w:lang w:val="en-US" w:eastAsia="en-NZ"/>
        </w:rPr>
      </w:pPr>
    </w:p>
    <w:p w14:paraId="071B1442" w14:textId="0793FFEF" w:rsidR="00D5180C" w:rsidRPr="00D5180C" w:rsidRDefault="00D5180C" w:rsidP="00DC7DBB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D5180C">
        <w:rPr>
          <w:rFonts w:ascii="Century Gothic" w:eastAsia="Times New Roman" w:hAnsi="Century Gothic" w:cs="Times New Roman"/>
          <w:lang w:val="en-US" w:eastAsia="en-NZ"/>
        </w:rPr>
        <w:t xml:space="preserve"> Create your Company ethos &amp; choose your product you will market from supplied options </w:t>
      </w:r>
      <w:r w:rsidRPr="00D5180C">
        <w:rPr>
          <w:rFonts w:ascii="Century Gothic" w:eastAsia="Times New Roman" w:hAnsi="Century Gothic" w:cs="Times New Roman"/>
          <w:b/>
          <w:bCs/>
          <w:color w:val="7030A0"/>
          <w:sz w:val="16"/>
          <w:szCs w:val="16"/>
          <w:lang w:val="en-US" w:eastAsia="en-NZ"/>
        </w:rPr>
        <w:t>(document in</w:t>
      </w:r>
      <w:r w:rsidR="00E6441F">
        <w:rPr>
          <w:rFonts w:ascii="Century Gothic" w:eastAsia="Times New Roman" w:hAnsi="Century Gothic" w:cs="Times New Roman"/>
          <w:b/>
          <w:bCs/>
          <w:color w:val="7030A0"/>
          <w:sz w:val="16"/>
          <w:szCs w:val="16"/>
          <w:lang w:val="en-US" w:eastAsia="en-NZ"/>
        </w:rPr>
        <w:t xml:space="preserve"> GitHub)</w:t>
      </w:r>
      <w:r w:rsidRPr="00D5180C">
        <w:rPr>
          <w:rFonts w:ascii="Century Gothic" w:eastAsia="Times New Roman" w:hAnsi="Century Gothic" w:cs="Times New Roman"/>
          <w:b/>
          <w:bCs/>
          <w:color w:val="7030A0"/>
          <w:sz w:val="16"/>
          <w:szCs w:val="16"/>
          <w:lang w:val="en-US" w:eastAsia="en-NZ"/>
        </w:rPr>
        <w:t xml:space="preserve"> </w:t>
      </w:r>
    </w:p>
    <w:p w14:paraId="34E4DC34" w14:textId="77777777" w:rsidR="00D5180C" w:rsidRPr="00D5180C" w:rsidRDefault="00D5180C" w:rsidP="00D5180C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D5180C">
        <w:rPr>
          <w:rFonts w:ascii="Century Gothic" w:eastAsia="Times New Roman" w:hAnsi="Century Gothic" w:cs="Times New Roman"/>
          <w:lang w:val="en-US" w:eastAsia="en-NZ"/>
        </w:rPr>
        <w:t>What the theme/ feel/ direction of the company is</w:t>
      </w:r>
    </w:p>
    <w:p w14:paraId="4AE08185" w14:textId="0A70FFA9" w:rsidR="00D5180C" w:rsidRPr="00D5180C" w:rsidRDefault="00D5180C" w:rsidP="00D5180C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D5180C">
        <w:rPr>
          <w:rFonts w:ascii="Century Gothic" w:eastAsia="Times New Roman" w:hAnsi="Century Gothic" w:cs="Times New Roman"/>
          <w:lang w:val="en-US" w:eastAsia="en-NZ"/>
        </w:rPr>
        <w:t xml:space="preserve">Statement of who is the target audience </w:t>
      </w:r>
      <w:r w:rsidR="00F86BA8">
        <w:rPr>
          <w:rFonts w:ascii="Century Gothic" w:eastAsia="Times New Roman" w:hAnsi="Century Gothic" w:cs="Times New Roman"/>
          <w:lang w:val="en-US" w:eastAsia="en-NZ"/>
        </w:rPr>
        <w:t xml:space="preserve">(breakdown analysis on who they are </w:t>
      </w:r>
      <w:r w:rsidR="0073322D">
        <w:rPr>
          <w:rFonts w:ascii="Century Gothic" w:eastAsia="Times New Roman" w:hAnsi="Century Gothic" w:cs="Times New Roman"/>
          <w:lang w:val="en-US" w:eastAsia="en-NZ"/>
        </w:rPr>
        <w:t xml:space="preserve">exactly) </w:t>
      </w:r>
      <w:r w:rsidR="008B2E00">
        <w:rPr>
          <w:rFonts w:ascii="Century Gothic" w:eastAsia="Times New Roman" w:hAnsi="Century Gothic" w:cs="Times New Roman"/>
          <w:lang w:val="en-US" w:eastAsia="en-NZ"/>
        </w:rPr>
        <w:t>and what they need from your website and products</w:t>
      </w:r>
      <w:r w:rsidRPr="00D5180C">
        <w:rPr>
          <w:rFonts w:ascii="Century Gothic" w:eastAsia="Times New Roman" w:hAnsi="Century Gothic" w:cs="Times New Roman"/>
          <w:lang w:val="en-US" w:eastAsia="en-NZ"/>
        </w:rPr>
        <w:t xml:space="preserve">, </w:t>
      </w:r>
    </w:p>
    <w:p w14:paraId="7F72D8F9" w14:textId="1D9CF78A" w:rsidR="00DC7DBB" w:rsidRPr="00D5180C" w:rsidRDefault="00DC7DBB" w:rsidP="00D5180C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>
        <w:rPr>
          <w:rFonts w:ascii="Century Gothic" w:eastAsia="Times New Roman" w:hAnsi="Century Gothic" w:cs="Times New Roman"/>
          <w:lang w:val="en-US" w:eastAsia="en-NZ"/>
        </w:rPr>
        <w:t>What is the compan</w:t>
      </w:r>
      <w:r w:rsidR="00D94554">
        <w:rPr>
          <w:rFonts w:ascii="Century Gothic" w:eastAsia="Times New Roman" w:hAnsi="Century Gothic" w:cs="Times New Roman"/>
          <w:lang w:val="en-US" w:eastAsia="en-NZ"/>
        </w:rPr>
        <w:t>y’</w:t>
      </w:r>
      <w:r>
        <w:rPr>
          <w:rFonts w:ascii="Century Gothic" w:eastAsia="Times New Roman" w:hAnsi="Century Gothic" w:cs="Times New Roman"/>
          <w:lang w:val="en-US" w:eastAsia="en-NZ"/>
        </w:rPr>
        <w:t>s</w:t>
      </w:r>
      <w:r w:rsidR="0082447D" w:rsidRPr="000F23C5">
        <w:rPr>
          <w:rFonts w:ascii="Century Gothic" w:eastAsia="Times New Roman" w:hAnsi="Century Gothic" w:cs="Times New Roman"/>
          <w:b/>
          <w:color w:val="70AD47" w:themeColor="accent6"/>
          <w:lang w:val="en-US" w:eastAsia="en-NZ"/>
        </w:rPr>
        <w:t xml:space="preserve"> </w:t>
      </w:r>
      <w:r>
        <w:rPr>
          <w:rFonts w:ascii="Century Gothic" w:eastAsia="Times New Roman" w:hAnsi="Century Gothic" w:cs="Times New Roman"/>
          <w:lang w:val="en-US" w:eastAsia="en-NZ"/>
        </w:rPr>
        <w:t>name</w:t>
      </w:r>
    </w:p>
    <w:p w14:paraId="5FF00036" w14:textId="77777777" w:rsidR="00D94554" w:rsidRDefault="00D94554" w:rsidP="00D94554">
      <w:pPr>
        <w:jc w:val="center"/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</w:pPr>
    </w:p>
    <w:p w14:paraId="160BCC56" w14:textId="77777777" w:rsidR="00D94554" w:rsidRDefault="00D94554" w:rsidP="00D94554">
      <w:pPr>
        <w:jc w:val="center"/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</w:pPr>
    </w:p>
    <w:p w14:paraId="313B6873" w14:textId="77777777" w:rsidR="00E6441F" w:rsidRDefault="00E6441F">
      <w:pPr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</w:pPr>
      <w:r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  <w:br w:type="page"/>
      </w:r>
    </w:p>
    <w:p w14:paraId="27A3F1AB" w14:textId="77777777" w:rsidR="004528D5" w:rsidRPr="004528D5" w:rsidRDefault="004528D5" w:rsidP="004528D5">
      <w:pPr>
        <w:spacing w:after="0" w:line="240" w:lineRule="auto"/>
        <w:ind w:left="1080"/>
        <w:rPr>
          <w:rFonts w:ascii="Century Gothic" w:eastAsia="Times New Roman" w:hAnsi="Century Gothic" w:cs="Times New Roman"/>
          <w:lang w:val="en-US" w:eastAsia="en-NZ"/>
        </w:rPr>
      </w:pPr>
      <w:r w:rsidRPr="004528D5">
        <w:rPr>
          <w:rFonts w:ascii="Century Gothic" w:eastAsia="Times New Roman" w:hAnsi="Century Gothic" w:cs="Times New Roman"/>
          <w:lang w:val="en-US" w:eastAsia="en-NZ"/>
        </w:rPr>
        <w:lastRenderedPageBreak/>
        <w:t> </w:t>
      </w:r>
    </w:p>
    <w:p w14:paraId="6FE99793" w14:textId="42A00467" w:rsidR="00E6441F" w:rsidRDefault="00BB523A" w:rsidP="00DC7DBB">
      <w:pPr>
        <w:spacing w:after="0" w:line="240" w:lineRule="auto"/>
        <w:ind w:left="540"/>
        <w:jc w:val="center"/>
        <w:textAlignment w:val="center"/>
        <w:rPr>
          <w:rFonts w:ascii="Century Gothic" w:eastAsia="Times New Roman" w:hAnsi="Century Gothic" w:cs="Times New Roman"/>
          <w:b/>
          <w:bCs/>
          <w:color w:val="1F4E79" w:themeColor="accent5" w:themeShade="80"/>
          <w:u w:val="single"/>
          <w:lang w:val="en-US" w:eastAsia="en-NZ"/>
        </w:rPr>
      </w:pPr>
      <w:r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  <w:t>Design</w:t>
      </w:r>
      <w:r w:rsidR="00D5180C" w:rsidRPr="00DC7DBB"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  <w:t xml:space="preserve"> </w:t>
      </w:r>
      <w:r w:rsidR="00852FC8"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  <w:t>requirements</w:t>
      </w:r>
    </w:p>
    <w:p w14:paraId="0D0BBB28" w14:textId="7FA173EF" w:rsidR="00D5180C" w:rsidRPr="00D5180C" w:rsidRDefault="00D5180C" w:rsidP="00DC7DBB">
      <w:pPr>
        <w:spacing w:after="0" w:line="240" w:lineRule="auto"/>
        <w:ind w:left="540"/>
        <w:jc w:val="center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DC7DBB">
        <w:rPr>
          <w:rFonts w:ascii="Century Gothic" w:eastAsia="Times New Roman" w:hAnsi="Century Gothic" w:cs="Times New Roman"/>
          <w:b/>
          <w:bCs/>
          <w:color w:val="00B0F0"/>
          <w:sz w:val="16"/>
          <w:szCs w:val="16"/>
          <w:lang w:val="en-US" w:eastAsia="en-NZ"/>
        </w:rPr>
        <w:t>(web dimensions 1366px 768px resolution72)</w:t>
      </w:r>
    </w:p>
    <w:p w14:paraId="3C17FF14" w14:textId="77777777" w:rsidR="00E6441F" w:rsidRPr="00E6441F" w:rsidRDefault="00E6441F" w:rsidP="00E6441F">
      <w:p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</w:p>
    <w:p w14:paraId="1617A25C" w14:textId="69297746" w:rsidR="00D5180C" w:rsidRPr="00D5180C" w:rsidRDefault="00E6441F" w:rsidP="00D5180C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>
        <w:rPr>
          <w:rFonts w:ascii="Century Gothic" w:eastAsia="Times New Roman" w:hAnsi="Century Gothic" w:cs="Times New Roman"/>
          <w:lang w:val="en-US" w:eastAsia="en-NZ"/>
        </w:rPr>
        <w:t>1</w:t>
      </w:r>
      <w:r w:rsidR="00D5180C" w:rsidRPr="00D5180C">
        <w:rPr>
          <w:rFonts w:ascii="Century Gothic" w:eastAsia="Times New Roman" w:hAnsi="Century Gothic" w:cs="Times New Roman"/>
          <w:lang w:val="en-US" w:eastAsia="en-NZ"/>
        </w:rPr>
        <w:t xml:space="preserve"> logo</w:t>
      </w:r>
      <w:r w:rsidR="00263E44">
        <w:rPr>
          <w:rFonts w:ascii="Century Gothic" w:eastAsia="Times New Roman" w:hAnsi="Century Gothic" w:cs="Times New Roman"/>
          <w:lang w:val="en-US" w:eastAsia="en-NZ"/>
        </w:rPr>
        <w:t xml:space="preserve">  </w:t>
      </w:r>
      <w:r w:rsidR="00D5180C" w:rsidRPr="00D5180C">
        <w:rPr>
          <w:rFonts w:ascii="Century Gothic" w:eastAsia="Times New Roman" w:hAnsi="Century Gothic" w:cs="Times New Roman"/>
          <w:lang w:val="en-US" w:eastAsia="en-NZ"/>
        </w:rPr>
        <w:t xml:space="preserve"> </w:t>
      </w:r>
      <w:sdt>
        <w:sdtPr>
          <w:rPr>
            <w:rFonts w:ascii="Cambria Math" w:eastAsia="Times New Roman" w:hAnsi="Cambria Math" w:cs="Times New Roman"/>
            <w:iCs/>
            <w:lang w:val="en-US" w:eastAsia="en-NZ"/>
          </w:rPr>
          <w:id w:val="-758905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Cambria Math" w:eastAsia="MS Gothic" w:hAnsi="Cambria Math" w:cs="Times New Roman" w:hint="eastAsia"/>
                <w:lang w:val="en-US" w:eastAsia="en-NZ"/>
              </w:rPr>
              <m:t>☒</m:t>
            </m:r>
          </m:oMath>
        </w:sdtContent>
      </w:sdt>
    </w:p>
    <w:p w14:paraId="23BC5913" w14:textId="4563C663" w:rsidR="00D5180C" w:rsidRPr="00D5180C" w:rsidRDefault="00CB0017" w:rsidP="00D5180C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>
        <w:rPr>
          <w:rFonts w:ascii="Century Gothic" w:eastAsia="Times New Roman" w:hAnsi="Century Gothic" w:cs="Times New Roman"/>
          <w:lang w:val="en-US" w:eastAsia="en-NZ"/>
        </w:rPr>
        <w:t>3</w:t>
      </w:r>
      <w:r w:rsidR="002B3BC0">
        <w:rPr>
          <w:rFonts w:ascii="Century Gothic" w:eastAsia="Times New Roman" w:hAnsi="Century Gothic" w:cs="Times New Roman"/>
          <w:lang w:val="en-US" w:eastAsia="en-NZ"/>
        </w:rPr>
        <w:t xml:space="preserve"> </w:t>
      </w:r>
      <w:r w:rsidR="00C41C63">
        <w:rPr>
          <w:rFonts w:ascii="Century Gothic" w:eastAsia="Times New Roman" w:hAnsi="Century Gothic" w:cs="Times New Roman"/>
          <w:lang w:val="en-US" w:eastAsia="en-NZ"/>
        </w:rPr>
        <w:t xml:space="preserve">products </w:t>
      </w:r>
      <w:r w:rsidR="005F08CB">
        <w:rPr>
          <w:rFonts w:ascii="Century Gothic" w:eastAsia="Times New Roman" w:hAnsi="Century Gothic" w:cs="Times New Roman"/>
          <w:lang w:val="en-US" w:eastAsia="en-NZ"/>
        </w:rPr>
        <w:t>of each style</w:t>
      </w:r>
      <w:r w:rsidR="00BB523A">
        <w:rPr>
          <w:rFonts w:ascii="Century Gothic" w:eastAsia="Times New Roman" w:hAnsi="Century Gothic" w:cs="Times New Roman"/>
          <w:lang w:val="en-US" w:eastAsia="en-NZ"/>
        </w:rPr>
        <w:t xml:space="preserve"> </w:t>
      </w:r>
      <w:r w:rsidR="00BB523A" w:rsidRPr="00BB523A">
        <w:rPr>
          <w:rFonts w:ascii="Century Gothic" w:eastAsia="Times New Roman" w:hAnsi="Century Gothic" w:cs="Times New Roman"/>
          <w:b/>
          <w:bCs/>
          <w:lang w:val="en-US" w:eastAsia="en-NZ"/>
        </w:rPr>
        <w:t>(6 products total)</w:t>
      </w:r>
      <w:r w:rsidR="005F08CB">
        <w:rPr>
          <w:rFonts w:ascii="Century Gothic" w:eastAsia="Times New Roman" w:hAnsi="Century Gothic" w:cs="Times New Roman"/>
          <w:lang w:val="en-US" w:eastAsia="en-NZ"/>
        </w:rPr>
        <w:t xml:space="preserve"> e</w:t>
      </w:r>
      <w:r w:rsidR="00BB523A">
        <w:rPr>
          <w:rFonts w:ascii="Century Gothic" w:eastAsia="Times New Roman" w:hAnsi="Century Gothic" w:cs="Times New Roman"/>
          <w:lang w:val="en-US" w:eastAsia="en-NZ"/>
        </w:rPr>
        <w:t>.</w:t>
      </w:r>
      <w:r w:rsidR="005F08CB">
        <w:rPr>
          <w:rFonts w:ascii="Century Gothic" w:eastAsia="Times New Roman" w:hAnsi="Century Gothic" w:cs="Times New Roman"/>
          <w:lang w:val="en-US" w:eastAsia="en-NZ"/>
        </w:rPr>
        <w:t xml:space="preserve">g. </w:t>
      </w:r>
      <w:r w:rsidR="00BB523A">
        <w:rPr>
          <w:rFonts w:ascii="Century Gothic" w:eastAsia="Times New Roman" w:hAnsi="Century Gothic" w:cs="Times New Roman"/>
          <w:lang w:val="en-US" w:eastAsia="en-NZ"/>
        </w:rPr>
        <w:t xml:space="preserve">Hoodie &amp; Tee </w:t>
      </w:r>
      <w:sdt>
        <w:sdtPr>
          <w:rPr>
            <w:rFonts w:ascii="Cambria Math" w:eastAsia="Times New Roman" w:hAnsi="Cambria Math" w:cs="Times New Roman"/>
            <w:iCs/>
            <w:lang w:val="en-US" w:eastAsia="en-NZ"/>
          </w:rPr>
          <w:id w:val="-1712180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MS Gothic" w:eastAsia="MS Gothic" w:hAnsi="MS Gothic" w:cs="Times New Roman" w:hint="eastAsia"/>
                <w:lang w:val="en-US" w:eastAsia="en-NZ"/>
              </w:rPr>
              <m:t>☒</m:t>
            </m:r>
          </m:oMath>
        </w:sdtContent>
      </w:sdt>
    </w:p>
    <w:p w14:paraId="0BB1E37B" w14:textId="2D28C1DA" w:rsidR="00D5180C" w:rsidRPr="00852FC8" w:rsidRDefault="00CB0017" w:rsidP="00D5180C">
      <w:pPr>
        <w:numPr>
          <w:ilvl w:val="1"/>
          <w:numId w:val="1"/>
        </w:numPr>
        <w:spacing w:after="0" w:line="240" w:lineRule="auto"/>
        <w:ind w:left="108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>
        <w:rPr>
          <w:rFonts w:ascii="Century Gothic" w:eastAsia="Times New Roman" w:hAnsi="Century Gothic" w:cs="Times New Roman"/>
          <w:lang w:val="en-US" w:eastAsia="en-NZ"/>
        </w:rPr>
        <w:t xml:space="preserve">2 layouts </w:t>
      </w:r>
      <w:r w:rsidR="000C0367">
        <w:rPr>
          <w:rFonts w:ascii="Century Gothic" w:eastAsia="Times New Roman" w:hAnsi="Century Gothic" w:cs="Times New Roman"/>
          <w:lang w:val="en-US" w:eastAsia="en-NZ"/>
        </w:rPr>
        <w:t xml:space="preserve">for </w:t>
      </w:r>
      <w:r w:rsidR="000C0367">
        <w:rPr>
          <w:rFonts w:ascii="Century Gothic" w:eastAsia="Times New Roman" w:hAnsi="Century Gothic" w:cs="Times New Roman"/>
          <w:b/>
          <w:lang w:val="en-US" w:eastAsia="en-NZ"/>
        </w:rPr>
        <w:t xml:space="preserve">both </w:t>
      </w:r>
      <w:r w:rsidR="000C0367" w:rsidRPr="00DC7DBB">
        <w:rPr>
          <w:rFonts w:ascii="Century Gothic" w:eastAsia="Times New Roman" w:hAnsi="Century Gothic" w:cs="Times New Roman"/>
          <w:b/>
          <w:color w:val="FF0000"/>
          <w:lang w:val="en-US" w:eastAsia="en-NZ"/>
        </w:rPr>
        <w:t>desktop</w:t>
      </w:r>
      <w:r w:rsidR="000C0367" w:rsidRPr="00DC7DBB">
        <w:rPr>
          <w:rFonts w:ascii="Century Gothic" w:eastAsia="Times New Roman" w:hAnsi="Century Gothic" w:cs="Times New Roman"/>
          <w:color w:val="FF0000"/>
          <w:lang w:val="en-US" w:eastAsia="en-NZ"/>
        </w:rPr>
        <w:t xml:space="preserve"> </w:t>
      </w:r>
      <w:r w:rsidR="000C0367">
        <w:rPr>
          <w:rFonts w:ascii="Century Gothic" w:eastAsia="Times New Roman" w:hAnsi="Century Gothic" w:cs="Times New Roman"/>
          <w:lang w:val="en-US" w:eastAsia="en-NZ"/>
        </w:rPr>
        <w:t xml:space="preserve">and </w:t>
      </w:r>
      <w:r w:rsidR="000C0367" w:rsidRPr="00DC7DBB">
        <w:rPr>
          <w:rFonts w:ascii="Century Gothic" w:eastAsia="Times New Roman" w:hAnsi="Century Gothic" w:cs="Times New Roman"/>
          <w:b/>
          <w:color w:val="FF0000"/>
          <w:lang w:val="en-US" w:eastAsia="en-NZ"/>
        </w:rPr>
        <w:t>mobile</w:t>
      </w:r>
      <w:r w:rsidR="000C0367" w:rsidRPr="00DC7DBB">
        <w:rPr>
          <w:rFonts w:ascii="Century Gothic" w:eastAsia="Times New Roman" w:hAnsi="Century Gothic" w:cs="Times New Roman"/>
          <w:color w:val="FF0000"/>
          <w:lang w:val="en-US" w:eastAsia="en-NZ"/>
        </w:rPr>
        <w:t xml:space="preserve"> </w:t>
      </w:r>
      <w:sdt>
        <w:sdtPr>
          <w:rPr>
            <w:rFonts w:ascii="Cambria Math" w:eastAsia="Times New Roman" w:hAnsi="Cambria Math" w:cs="Times New Roman"/>
            <w:iCs/>
            <w:lang w:val="en-US" w:eastAsia="en-NZ"/>
          </w:rPr>
          <w:id w:val="1065213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0019">
            <w:rPr>
              <w:rFonts w:ascii="MS Gothic" w:eastAsia="MS Gothic" w:hAnsi="MS Gothic" w:cs="Times New Roman" w:hint="eastAsia"/>
              <w:iCs/>
              <w:lang w:val="en-US" w:eastAsia="en-NZ"/>
            </w:rPr>
            <w:t>☒</w:t>
          </w:r>
        </w:sdtContent>
      </w:sdt>
    </w:p>
    <w:p w14:paraId="1568A30C" w14:textId="2B97199A" w:rsidR="00852FC8" w:rsidRPr="00D5180C" w:rsidRDefault="00852FC8" w:rsidP="00852FC8">
      <w:pPr>
        <w:numPr>
          <w:ilvl w:val="1"/>
          <w:numId w:val="1"/>
        </w:numPr>
        <w:spacing w:after="0" w:line="240" w:lineRule="auto"/>
        <w:ind w:left="1080"/>
        <w:jc w:val="center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>
        <w:rPr>
          <w:rFonts w:ascii="Century Gothic" w:eastAsia="Times New Roman" w:hAnsi="Century Gothic" w:cs="Times New Roman"/>
          <w:color w:val="FF0000"/>
          <w:lang w:val="en-US" w:eastAsia="en-NZ"/>
        </w:rPr>
        <w:t>The design needs to be modern and dynamic while relating to your ethos</w:t>
      </w:r>
    </w:p>
    <w:p w14:paraId="73F5B3F8" w14:textId="77777777" w:rsidR="00D5180C" w:rsidRPr="00D5180C" w:rsidRDefault="00D5180C" w:rsidP="00D5180C">
      <w:pPr>
        <w:spacing w:after="0" w:line="240" w:lineRule="auto"/>
        <w:rPr>
          <w:rFonts w:ascii="Calibri" w:eastAsia="Times New Roman" w:hAnsi="Calibri" w:cs="Calibri"/>
          <w:lang w:val="en-US" w:eastAsia="en-NZ"/>
        </w:rPr>
      </w:pPr>
      <w:r w:rsidRPr="00D5180C">
        <w:rPr>
          <w:rFonts w:ascii="Calibri" w:eastAsia="Times New Roman" w:hAnsi="Calibri" w:cs="Calibri"/>
          <w:lang w:val="en-US" w:eastAsia="en-NZ"/>
        </w:rPr>
        <w:t> </w:t>
      </w:r>
    </w:p>
    <w:p w14:paraId="07C3BCA3" w14:textId="69274265" w:rsidR="0001304C" w:rsidRDefault="0001304C" w:rsidP="0001304C">
      <w:p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</w:p>
    <w:p w14:paraId="2BA5DEA2" w14:textId="77777777" w:rsidR="00B21438" w:rsidRDefault="00B21438" w:rsidP="003B5EAC">
      <w:pPr>
        <w:spacing w:after="0" w:line="240" w:lineRule="auto"/>
        <w:ind w:left="180"/>
        <w:jc w:val="center"/>
        <w:textAlignment w:val="center"/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</w:pPr>
    </w:p>
    <w:p w14:paraId="566B6723" w14:textId="77777777" w:rsidR="00B21438" w:rsidRDefault="00B21438" w:rsidP="003B5EAC">
      <w:pPr>
        <w:spacing w:after="0" w:line="240" w:lineRule="auto"/>
        <w:ind w:left="180"/>
        <w:jc w:val="center"/>
        <w:textAlignment w:val="center"/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</w:pPr>
    </w:p>
    <w:p w14:paraId="222B066B" w14:textId="155AC605" w:rsidR="003B5EAC" w:rsidRPr="00DC7DBB" w:rsidRDefault="003B5EAC" w:rsidP="003B5EAC">
      <w:pPr>
        <w:spacing w:after="0" w:line="240" w:lineRule="auto"/>
        <w:ind w:left="180"/>
        <w:jc w:val="center"/>
        <w:textAlignment w:val="center"/>
        <w:rPr>
          <w:rFonts w:ascii="Century Gothic" w:eastAsia="Times New Roman" w:hAnsi="Century Gothic" w:cs="Times New Roman"/>
          <w:color w:val="1F4E79" w:themeColor="accent5" w:themeShade="80"/>
          <w:sz w:val="32"/>
          <w:szCs w:val="32"/>
          <w:u w:val="single"/>
          <w:lang w:val="en-US" w:eastAsia="en-NZ"/>
        </w:rPr>
      </w:pPr>
      <w:r w:rsidRPr="00DC7DBB"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u w:val="single"/>
          <w:lang w:val="en-US" w:eastAsia="en-NZ"/>
        </w:rPr>
        <w:t>Relevant implications</w:t>
      </w:r>
    </w:p>
    <w:p w14:paraId="411CAF0C" w14:textId="44E60583" w:rsidR="002A74E8" w:rsidRPr="003B5EAC" w:rsidRDefault="002A74E8" w:rsidP="003B5EAC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3B5EAC">
        <w:rPr>
          <w:rFonts w:ascii="Century Gothic" w:eastAsia="Times New Roman" w:hAnsi="Century Gothic" w:cs="Times New Roman"/>
          <w:lang w:val="en-US" w:eastAsia="en-NZ"/>
        </w:rPr>
        <w:t>Explain 2-3 relevant implications</w:t>
      </w:r>
      <w:r w:rsidR="00412934" w:rsidRPr="003B5EAC">
        <w:rPr>
          <w:rFonts w:ascii="Century Gothic" w:eastAsia="Times New Roman" w:hAnsi="Century Gothic" w:cs="Times New Roman"/>
          <w:lang w:val="en-US" w:eastAsia="en-NZ"/>
        </w:rPr>
        <w:t xml:space="preserve"> (what they are)</w:t>
      </w:r>
      <w:r w:rsidRPr="003B5EAC">
        <w:rPr>
          <w:rFonts w:ascii="Century Gothic" w:eastAsia="Times New Roman" w:hAnsi="Century Gothic" w:cs="Times New Roman"/>
          <w:lang w:val="en-US" w:eastAsia="en-NZ"/>
        </w:rPr>
        <w:t xml:space="preserve"> that relate to your web design</w:t>
      </w:r>
      <w:r w:rsidR="00852FC8">
        <w:rPr>
          <w:rFonts w:ascii="Century Gothic" w:eastAsia="Times New Roman" w:hAnsi="Century Gothic" w:cs="Times New Roman"/>
          <w:lang w:val="en-US" w:eastAsia="en-NZ"/>
        </w:rPr>
        <w:t xml:space="preserve"> </w:t>
      </w:r>
      <w:r w:rsidR="00852FC8" w:rsidRPr="006B51CC">
        <w:rPr>
          <w:rFonts w:ascii="Century Gothic" w:eastAsia="Times New Roman" w:hAnsi="Century Gothic" w:cs="Times New Roman"/>
          <w:b/>
          <w:bCs/>
          <w:color w:val="7030A0"/>
          <w:sz w:val="18"/>
          <w:szCs w:val="18"/>
          <w:lang w:val="en-US" w:eastAsia="en-NZ"/>
        </w:rPr>
        <w:t>(in GitHub)</w:t>
      </w:r>
      <w:r w:rsidR="00D568E1">
        <w:rPr>
          <w:rFonts w:ascii="Century Gothic" w:eastAsia="Times New Roman" w:hAnsi="Century Gothic" w:cs="Times New Roman"/>
          <w:b/>
          <w:bCs/>
          <w:color w:val="7030A0"/>
          <w:sz w:val="18"/>
          <w:szCs w:val="18"/>
          <w:lang w:val="en-US" w:eastAsia="en-NZ"/>
        </w:rPr>
        <w:t xml:space="preserve"> </w:t>
      </w:r>
      <w:sdt>
        <w:sdtPr>
          <w:rPr>
            <w:rFonts w:ascii="Cambria Math" w:eastAsia="Times New Roman" w:hAnsi="Cambria Math" w:cs="Times New Roman"/>
            <w:iCs/>
            <w:lang w:val="en-US" w:eastAsia="en-NZ"/>
          </w:rPr>
          <w:id w:val="-87353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Cambria Math" w:eastAsia="MS Gothic" w:hAnsi="Cambria Math" w:cs="Times New Roman" w:hint="eastAsia"/>
                <w:lang w:val="en-US" w:eastAsia="en-NZ"/>
              </w:rPr>
              <m:t>☐</m:t>
            </m:r>
          </m:oMath>
        </w:sdtContent>
      </w:sdt>
    </w:p>
    <w:p w14:paraId="77179C23" w14:textId="1D66D404" w:rsidR="006D41B0" w:rsidRPr="003B5EAC" w:rsidRDefault="001209EB" w:rsidP="003B5EAC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>
        <w:rPr>
          <w:rFonts w:ascii="Century Gothic" w:eastAsia="Times New Roman" w:hAnsi="Century Gothic" w:cs="Times New Roman"/>
          <w:lang w:val="en-US" w:eastAsia="en-NZ"/>
        </w:rPr>
        <w:t xml:space="preserve">Tickets and bugs logged in GitHub relate to addressing </w:t>
      </w:r>
      <w:r w:rsidR="00DA6CA5">
        <w:rPr>
          <w:rFonts w:ascii="Century Gothic" w:eastAsia="Times New Roman" w:hAnsi="Century Gothic" w:cs="Times New Roman"/>
          <w:lang w:val="en-US" w:eastAsia="en-NZ"/>
        </w:rPr>
        <w:t>relevant implications</w:t>
      </w:r>
      <w:r w:rsidR="00D568E1">
        <w:rPr>
          <w:rFonts w:ascii="Century Gothic" w:eastAsia="Times New Roman" w:hAnsi="Century Gothic" w:cs="Times New Roman"/>
          <w:lang w:val="en-US" w:eastAsia="en-NZ"/>
        </w:rPr>
        <w:t xml:space="preserve"> </w:t>
      </w:r>
      <w:sdt>
        <w:sdtPr>
          <w:rPr>
            <w:rFonts w:ascii="Cambria Math" w:eastAsia="Times New Roman" w:hAnsi="Cambria Math" w:cs="Times New Roman"/>
            <w:iCs/>
            <w:lang w:val="en-US" w:eastAsia="en-NZ"/>
          </w:rPr>
          <w:id w:val="-650604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048C">
            <w:rPr>
              <w:rFonts w:ascii="MS Gothic" w:eastAsia="MS Gothic" w:hAnsi="MS Gothic" w:cs="Times New Roman" w:hint="eastAsia"/>
              <w:iCs/>
              <w:lang w:val="en-US" w:eastAsia="en-NZ"/>
            </w:rPr>
            <w:t>☒</w:t>
          </w:r>
        </w:sdtContent>
      </w:sdt>
    </w:p>
    <w:p w14:paraId="6F0491E4" w14:textId="19FB2388" w:rsidR="00614C73" w:rsidRPr="003B5EAC" w:rsidRDefault="00614C73" w:rsidP="003B5EAC">
      <w:pPr>
        <w:pStyle w:val="ListParagraph"/>
        <w:numPr>
          <w:ilvl w:val="0"/>
          <w:numId w:val="11"/>
        </w:numPr>
        <w:spacing w:after="0" w:line="240" w:lineRule="auto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3B5EAC">
        <w:rPr>
          <w:rFonts w:ascii="Century Gothic" w:eastAsia="Times New Roman" w:hAnsi="Century Gothic" w:cs="Times New Roman"/>
          <w:lang w:val="en-US" w:eastAsia="en-NZ"/>
        </w:rPr>
        <w:t xml:space="preserve">State </w:t>
      </w:r>
      <w:r w:rsidR="00246574">
        <w:rPr>
          <w:rFonts w:ascii="Century Gothic" w:eastAsia="Times New Roman" w:hAnsi="Century Gothic" w:cs="Times New Roman"/>
          <w:lang w:val="en-US" w:eastAsia="en-NZ"/>
        </w:rPr>
        <w:t xml:space="preserve">with reasons </w:t>
      </w:r>
      <w:r w:rsidRPr="003B5EAC">
        <w:rPr>
          <w:rFonts w:ascii="Century Gothic" w:eastAsia="Times New Roman" w:hAnsi="Century Gothic" w:cs="Times New Roman"/>
          <w:lang w:val="en-US" w:eastAsia="en-NZ"/>
        </w:rPr>
        <w:t xml:space="preserve">how the web design could be improved further </w:t>
      </w:r>
      <w:r w:rsidR="003B5EAC" w:rsidRPr="003B5EAC">
        <w:rPr>
          <w:rFonts w:ascii="Century Gothic" w:eastAsia="Times New Roman" w:hAnsi="Century Gothic" w:cs="Times New Roman"/>
          <w:lang w:val="en-US" w:eastAsia="en-NZ"/>
        </w:rPr>
        <w:t xml:space="preserve">as the website/ company grows and there is more content to account for. </w:t>
      </w:r>
      <w:sdt>
        <w:sdtPr>
          <w:rPr>
            <w:rFonts w:ascii="Cambria Math" w:eastAsia="Times New Roman" w:hAnsi="Cambria Math" w:cs="Times New Roman"/>
            <w:iCs/>
            <w:lang w:val="en-US" w:eastAsia="en-NZ"/>
          </w:rPr>
          <w:id w:val="-56579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Cambria Math" w:eastAsia="MS Gothic" w:hAnsi="Cambria Math" w:cs="Times New Roman" w:hint="eastAsia"/>
                <w:lang w:val="en-US" w:eastAsia="en-NZ"/>
              </w:rPr>
              <m:t>☐</m:t>
            </m:r>
          </m:oMath>
        </w:sdtContent>
      </w:sdt>
    </w:p>
    <w:p w14:paraId="7AD69E63" w14:textId="77777777" w:rsidR="006D41B0" w:rsidRDefault="006D41B0" w:rsidP="0001304C">
      <w:p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</w:p>
    <w:p w14:paraId="7F82508C" w14:textId="46C61AF4" w:rsidR="00D5180C" w:rsidRPr="00D94554" w:rsidRDefault="00D5180C" w:rsidP="00F63ABA">
      <w:pPr>
        <w:jc w:val="center"/>
        <w:rPr>
          <w:rFonts w:ascii="Century Gothic" w:eastAsia="Times New Roman" w:hAnsi="Century Gothic" w:cs="Times New Roman"/>
          <w:b/>
          <w:bCs/>
          <w:color w:val="FF0000"/>
          <w:lang w:val="en-US" w:eastAsia="en-NZ"/>
        </w:rPr>
      </w:pPr>
      <w:r w:rsidRPr="00DC7DBB">
        <w:rPr>
          <w:rFonts w:ascii="Century Gothic" w:eastAsia="Times New Roman" w:hAnsi="Century Gothic" w:cs="Times New Roman"/>
          <w:b/>
          <w:bCs/>
          <w:color w:val="FF0000"/>
          <w:lang w:val="en-US" w:eastAsia="en-NZ"/>
        </w:rPr>
        <w:t>Relevant implications</w:t>
      </w:r>
    </w:p>
    <w:p w14:paraId="32AB2FB1" w14:textId="77777777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D5180C">
        <w:rPr>
          <w:rFonts w:ascii="Century Gothic" w:eastAsia="Times New Roman" w:hAnsi="Century Gothic" w:cs="Times New Roman"/>
          <w:lang w:val="en-US" w:eastAsia="en-NZ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9"/>
        <w:gridCol w:w="4881"/>
      </w:tblGrid>
      <w:tr w:rsidR="00D676DD" w14:paraId="3F07FF98" w14:textId="71286F5A" w:rsidTr="00D676DD">
        <w:tc>
          <w:tcPr>
            <w:tcW w:w="4248" w:type="dxa"/>
          </w:tcPr>
          <w:p w14:paraId="19BBA6D4" w14:textId="77777777" w:rsidR="00B21438" w:rsidRDefault="00B21438" w:rsidP="00D5180C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  <w:p w14:paraId="27886ED1" w14:textId="5CAAA653" w:rsidR="00D676DD" w:rsidRPr="00DC7DBB" w:rsidRDefault="00D676DD" w:rsidP="00D5180C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68E1">
              <w:rPr>
                <w:rFonts w:ascii="Century Gothic" w:eastAsia="Times New Roman" w:hAnsi="Century Gothic" w:cs="Times New Roman"/>
                <w:sz w:val="20"/>
                <w:szCs w:val="20"/>
                <w:highlight w:val="yellow"/>
                <w:lang w:val="en-US" w:eastAsia="en-NZ"/>
              </w:rPr>
              <w:t>Social</w:t>
            </w:r>
          </w:p>
          <w:p w14:paraId="381019AC" w14:textId="77777777" w:rsidR="00D676DD" w:rsidRPr="00DC7DBB" w:rsidRDefault="00D676DD" w:rsidP="00D5180C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C7DBB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Cultural</w:t>
            </w:r>
          </w:p>
          <w:p w14:paraId="5CB5BBD7" w14:textId="77777777" w:rsidR="00D676DD" w:rsidRPr="00DC7DBB" w:rsidRDefault="00D676DD" w:rsidP="00D5180C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C7DBB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Legal</w:t>
            </w:r>
          </w:p>
          <w:p w14:paraId="3F892698" w14:textId="1D6E1F6B" w:rsidR="00D676DD" w:rsidRPr="00DC7DBB" w:rsidRDefault="00D676DD" w:rsidP="00D5180C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4819" w:type="dxa"/>
          </w:tcPr>
          <w:p w14:paraId="304D4FA8" w14:textId="77777777" w:rsidR="00B21438" w:rsidRDefault="00B21438" w:rsidP="00D5180C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  <w:p w14:paraId="05CA83C5" w14:textId="4EFBE357" w:rsidR="00D676DD" w:rsidRPr="00DC7DBB" w:rsidRDefault="00D676DD" w:rsidP="00D5180C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C7DBB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Privacy</w:t>
            </w:r>
          </w:p>
          <w:p w14:paraId="452DCE65" w14:textId="77777777" w:rsidR="00D676DD" w:rsidRPr="00DC7DBB" w:rsidRDefault="00D676DD" w:rsidP="00D5180C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68E1">
              <w:rPr>
                <w:rFonts w:ascii="Century Gothic" w:eastAsia="Times New Roman" w:hAnsi="Century Gothic" w:cs="Times New Roman"/>
                <w:sz w:val="20"/>
                <w:szCs w:val="20"/>
                <w:highlight w:val="yellow"/>
                <w:lang w:val="en-US" w:eastAsia="en-NZ"/>
              </w:rPr>
              <w:t>Accessibility</w:t>
            </w:r>
          </w:p>
          <w:p w14:paraId="0953CA84" w14:textId="77777777" w:rsidR="00D676DD" w:rsidRPr="00DC7DBB" w:rsidRDefault="00D676DD" w:rsidP="00D5180C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C7DBB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Usability</w:t>
            </w:r>
          </w:p>
          <w:p w14:paraId="0B9A71AF" w14:textId="63EB21A4" w:rsidR="00D676DD" w:rsidRPr="00DC7DBB" w:rsidRDefault="00D676DD" w:rsidP="00D5180C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C7DBB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End-user considerations</w:t>
            </w:r>
          </w:p>
        </w:tc>
        <w:tc>
          <w:tcPr>
            <w:tcW w:w="4881" w:type="dxa"/>
          </w:tcPr>
          <w:p w14:paraId="0BC92A21" w14:textId="77777777" w:rsidR="00B21438" w:rsidRDefault="00B21438" w:rsidP="00D676DD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  <w:p w14:paraId="24B81228" w14:textId="20F5ABB6" w:rsidR="00D676DD" w:rsidRPr="00DC7DBB" w:rsidRDefault="00D676DD" w:rsidP="00D676DD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C7DBB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Ethical</w:t>
            </w:r>
          </w:p>
          <w:p w14:paraId="7B5C1047" w14:textId="77777777" w:rsidR="00D676DD" w:rsidRPr="00DC7DBB" w:rsidRDefault="00D676DD" w:rsidP="00D676DD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C7DBB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Intellectual property</w:t>
            </w:r>
          </w:p>
          <w:p w14:paraId="15E95DF8" w14:textId="77777777" w:rsidR="00D676DD" w:rsidRPr="00DC7DBB" w:rsidRDefault="00D676DD" w:rsidP="00D676DD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C7DBB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Functionality</w:t>
            </w:r>
          </w:p>
          <w:p w14:paraId="7AA9BC53" w14:textId="77777777" w:rsidR="00D676DD" w:rsidRDefault="00D676DD" w:rsidP="00D676DD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C7DBB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Aesthetics</w:t>
            </w:r>
          </w:p>
          <w:p w14:paraId="3744BA9E" w14:textId="1E388DEF" w:rsidR="00B21438" w:rsidRPr="00DC7DBB" w:rsidRDefault="00B21438" w:rsidP="00D676DD">
            <w:pPr>
              <w:ind w:left="180"/>
              <w:jc w:val="center"/>
              <w:textAlignment w:val="center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</w:tr>
    </w:tbl>
    <w:p w14:paraId="4558F6C2" w14:textId="60AEF2F3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</w:p>
    <w:p w14:paraId="6237B40E" w14:textId="0C776550" w:rsidR="00D5180C" w:rsidRDefault="00D5180C" w:rsidP="00D5180C">
      <w:pPr>
        <w:spacing w:after="0" w:line="240" w:lineRule="auto"/>
        <w:ind w:left="540"/>
        <w:rPr>
          <w:rFonts w:ascii="Century Gothic" w:eastAsia="Times New Roman" w:hAnsi="Century Gothic" w:cs="Times New Roman"/>
          <w:lang w:val="en-US" w:eastAsia="en-NZ"/>
        </w:rPr>
      </w:pPr>
      <w:r w:rsidRPr="00D5180C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5B765446" w14:textId="30AB7F68" w:rsidR="003B5EAC" w:rsidRDefault="003B5EAC" w:rsidP="00D5180C">
      <w:pPr>
        <w:spacing w:after="0" w:line="240" w:lineRule="auto"/>
        <w:ind w:left="540"/>
        <w:rPr>
          <w:rFonts w:ascii="Century Gothic" w:eastAsia="Times New Roman" w:hAnsi="Century Gothic" w:cs="Times New Roman"/>
          <w:lang w:val="en-US" w:eastAsia="en-NZ"/>
        </w:rPr>
      </w:pPr>
    </w:p>
    <w:p w14:paraId="3E438E0D" w14:textId="77777777" w:rsidR="003B5EAC" w:rsidRPr="00D5180C" w:rsidRDefault="003B5EAC" w:rsidP="00D5180C">
      <w:pPr>
        <w:spacing w:after="0" w:line="240" w:lineRule="auto"/>
        <w:ind w:left="540"/>
        <w:rPr>
          <w:rFonts w:ascii="Century Gothic" w:eastAsia="Times New Roman" w:hAnsi="Century Gothic" w:cs="Times New Roman"/>
          <w:lang w:val="en-US" w:eastAsia="en-NZ"/>
        </w:rPr>
      </w:pPr>
    </w:p>
    <w:p w14:paraId="3521461E" w14:textId="327F8118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D5180C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58E1FA1F" w14:textId="77777777" w:rsidR="00F63ABA" w:rsidRDefault="00F63ABA">
      <w:pPr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lang w:val="en-US" w:eastAsia="en-NZ"/>
        </w:rPr>
      </w:pPr>
      <w:r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lang w:val="en-US" w:eastAsia="en-NZ"/>
        </w:rPr>
        <w:br w:type="page"/>
      </w:r>
    </w:p>
    <w:p w14:paraId="588BC95C" w14:textId="36B856AD" w:rsidR="00D5180C" w:rsidRPr="00DC7DBB" w:rsidRDefault="00D5180C" w:rsidP="00D5180C">
      <w:pPr>
        <w:spacing w:after="0" w:line="240" w:lineRule="auto"/>
        <w:jc w:val="center"/>
        <w:rPr>
          <w:rFonts w:ascii="Century Gothic" w:eastAsia="Times New Roman" w:hAnsi="Century Gothic" w:cs="Times New Roman"/>
          <w:color w:val="1F4E79" w:themeColor="accent5" w:themeShade="80"/>
          <w:sz w:val="32"/>
          <w:szCs w:val="32"/>
          <w:lang w:val="en-US" w:eastAsia="en-NZ"/>
        </w:rPr>
      </w:pPr>
      <w:r w:rsidRPr="00DC7DBB">
        <w:rPr>
          <w:rFonts w:ascii="Century Gothic" w:eastAsia="Times New Roman" w:hAnsi="Century Gothic" w:cs="Times New Roman"/>
          <w:b/>
          <w:bCs/>
          <w:color w:val="1F4E79" w:themeColor="accent5" w:themeShade="80"/>
          <w:sz w:val="32"/>
          <w:szCs w:val="32"/>
          <w:lang w:val="en-US" w:eastAsia="en-NZ"/>
        </w:rPr>
        <w:lastRenderedPageBreak/>
        <w:t>Coding requirements</w:t>
      </w:r>
    </w:p>
    <w:p w14:paraId="5BF76D05" w14:textId="684B84E9" w:rsid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D5180C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65DADF0E" w14:textId="05E62645" w:rsidR="00C01DFF" w:rsidRPr="00DC7DBB" w:rsidRDefault="00313E3B" w:rsidP="00C01DFF">
      <w:pPr>
        <w:spacing w:after="0" w:line="240" w:lineRule="auto"/>
        <w:rPr>
          <w:rFonts w:ascii="Century Gothic" w:eastAsia="Times New Roman" w:hAnsi="Century Gothic" w:cs="Times New Roman"/>
          <w:b/>
          <w:color w:val="C00000"/>
          <w:lang w:val="en-US" w:eastAsia="en-NZ"/>
        </w:rPr>
      </w:pPr>
      <w:r w:rsidRPr="00DC7DBB">
        <w:rPr>
          <w:rFonts w:ascii="Century Gothic" w:eastAsia="Times New Roman" w:hAnsi="Century Gothic" w:cs="Times New Roman"/>
          <w:b/>
          <w:color w:val="C00000"/>
          <w:lang w:val="en-US" w:eastAsia="en-NZ"/>
        </w:rPr>
        <w:t>Use of tools and techniques</w:t>
      </w:r>
    </w:p>
    <w:p w14:paraId="41B8B572" w14:textId="6B2A55E0" w:rsidR="00313E3B" w:rsidRPr="00DC7DBB" w:rsidRDefault="00233B5A" w:rsidP="00C01DFF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 xml:space="preserve">Consistent use of GitHub to document </w:t>
      </w:r>
      <w:r w:rsidR="00B31B5C" w:rsidRPr="00DC7DBB">
        <w:rPr>
          <w:rFonts w:ascii="Century Gothic" w:eastAsia="Times New Roman" w:hAnsi="Century Gothic" w:cs="Times New Roman"/>
          <w:lang w:val="en-US" w:eastAsia="en-NZ"/>
        </w:rPr>
        <w:t>project breakdown into tickets, ticket updates, bug reports, branches and commits</w:t>
      </w:r>
      <w:r w:rsidR="00080BFE" w:rsidRPr="00DC7DBB">
        <w:rPr>
          <w:rFonts w:ascii="Century Gothic" w:eastAsia="Times New Roman" w:hAnsi="Century Gothic" w:cs="Times New Roman"/>
          <w:lang w:val="en-US" w:eastAsia="en-NZ"/>
        </w:rPr>
        <w:t xml:space="preserve"> </w:t>
      </w:r>
      <w:r w:rsidR="00080BFE" w:rsidRPr="00DC7DBB">
        <w:rPr>
          <w:rFonts w:ascii="Century Gothic" w:eastAsia="Times New Roman" w:hAnsi="Century Gothic" w:cs="Times New Roman"/>
          <w:b/>
          <w:lang w:val="en-US" w:eastAsia="en-NZ"/>
        </w:rPr>
        <w:t xml:space="preserve">(commits should be made when </w:t>
      </w:r>
      <w:r w:rsidR="00A87AD7" w:rsidRPr="00DC7DBB">
        <w:rPr>
          <w:rFonts w:ascii="Century Gothic" w:eastAsia="Times New Roman" w:hAnsi="Century Gothic" w:cs="Times New Roman"/>
          <w:b/>
          <w:lang w:val="en-US" w:eastAsia="en-NZ"/>
        </w:rPr>
        <w:t>most</w:t>
      </w:r>
      <w:r w:rsidR="00080BFE" w:rsidRPr="00DC7DBB">
        <w:rPr>
          <w:rFonts w:ascii="Century Gothic" w:eastAsia="Times New Roman" w:hAnsi="Century Gothic" w:cs="Times New Roman"/>
          <w:b/>
          <w:lang w:val="en-US" w:eastAsia="en-NZ"/>
        </w:rPr>
        <w:t xml:space="preserve"> ticket</w:t>
      </w:r>
      <w:r w:rsidR="00A87AD7" w:rsidRPr="00DC7DBB">
        <w:rPr>
          <w:rFonts w:ascii="Century Gothic" w:eastAsia="Times New Roman" w:hAnsi="Century Gothic" w:cs="Times New Roman"/>
          <w:b/>
          <w:lang w:val="en-US" w:eastAsia="en-NZ"/>
        </w:rPr>
        <w:t>s are</w:t>
      </w:r>
      <w:r w:rsidR="00080BFE" w:rsidRPr="00DC7DBB">
        <w:rPr>
          <w:rFonts w:ascii="Century Gothic" w:eastAsia="Times New Roman" w:hAnsi="Century Gothic" w:cs="Times New Roman"/>
          <w:b/>
          <w:lang w:val="en-US" w:eastAsia="en-NZ"/>
        </w:rPr>
        <w:t xml:space="preserve"> completed </w:t>
      </w:r>
      <w:r w:rsidR="00A87AD7" w:rsidRPr="00DC7DBB">
        <w:rPr>
          <w:rFonts w:ascii="Century Gothic" w:eastAsia="Times New Roman" w:hAnsi="Century Gothic" w:cs="Times New Roman"/>
          <w:b/>
          <w:lang w:val="en-US" w:eastAsia="en-NZ"/>
        </w:rPr>
        <w:t>plus extra for bugs)</w:t>
      </w:r>
      <w:r w:rsidR="00A87AD7" w:rsidRPr="00DC7DBB">
        <w:rPr>
          <w:rFonts w:ascii="Century Gothic" w:eastAsia="Times New Roman" w:hAnsi="Century Gothic" w:cs="Times New Roman"/>
          <w:lang w:val="en-US" w:eastAsia="en-NZ"/>
        </w:rPr>
        <w:t xml:space="preserve"> </w:t>
      </w:r>
    </w:p>
    <w:p w14:paraId="18AC0DE8" w14:textId="69B45AFF" w:rsidR="00C01DFF" w:rsidRPr="00DC7DBB" w:rsidRDefault="003C1D2F" w:rsidP="00C01DFF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 xml:space="preserve">Use of icons and metadata </w:t>
      </w:r>
      <w:r w:rsidR="00B13C12" w:rsidRPr="00DC7DBB">
        <w:rPr>
          <w:rFonts w:ascii="Century Gothic" w:eastAsia="Times New Roman" w:hAnsi="Century Gothic" w:cs="Times New Roman"/>
          <w:lang w:val="en-US" w:eastAsia="en-NZ"/>
        </w:rPr>
        <w:t>to ensure the website searches well on good</w:t>
      </w:r>
    </w:p>
    <w:p w14:paraId="4713D462" w14:textId="53789268" w:rsidR="00B13C12" w:rsidRPr="00DC7DBB" w:rsidRDefault="00B13C12" w:rsidP="00C01DFF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>Website needs to scale for all device types</w:t>
      </w:r>
    </w:p>
    <w:p w14:paraId="1E3FF9F8" w14:textId="20AD2E26" w:rsidR="00C01DFF" w:rsidRPr="00DC7DBB" w:rsidRDefault="00434B34" w:rsidP="00434B34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>Use of naming conventions and file structure</w:t>
      </w:r>
      <w:r w:rsidR="0053593A">
        <w:rPr>
          <w:rFonts w:ascii="Century Gothic" w:eastAsia="Times New Roman" w:hAnsi="Century Gothic" w:cs="Times New Roman"/>
          <w:lang w:val="en-US" w:eastAsia="en-NZ"/>
        </w:rPr>
        <w:t xml:space="preserve"> </w:t>
      </w:r>
      <w:sdt>
        <w:sdtPr>
          <w:rPr>
            <w:rFonts w:ascii="Cambria Math" w:eastAsia="Times New Roman" w:hAnsi="Cambria Math" w:cs="Times New Roman"/>
            <w:iCs/>
            <w:lang w:val="en-US" w:eastAsia="en-NZ"/>
          </w:rPr>
          <w:id w:val="-146359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m:oMath>
            <m:r>
              <m:rPr>
                <m:sty m:val="p"/>
              </m:rPr>
              <w:rPr>
                <w:rFonts w:ascii="MS Gothic" w:eastAsia="MS Gothic" w:hAnsi="MS Gothic" w:cs="Times New Roman" w:hint="eastAsia"/>
                <w:lang w:val="en-US" w:eastAsia="en-NZ"/>
              </w:rPr>
              <m:t>☒</m:t>
            </m:r>
          </m:oMath>
        </w:sdtContent>
      </w:sdt>
    </w:p>
    <w:p w14:paraId="31BE0C52" w14:textId="3248874A" w:rsidR="008E3B0A" w:rsidRPr="00DC7DBB" w:rsidRDefault="008E3B0A" w:rsidP="00434B34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>Code is commented</w:t>
      </w:r>
    </w:p>
    <w:p w14:paraId="237AF189" w14:textId="441CE17D" w:rsidR="008E3B0A" w:rsidRPr="00DC7DBB" w:rsidRDefault="008E3B0A" w:rsidP="00434B34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 xml:space="preserve">Code in </w:t>
      </w:r>
      <w:r w:rsidR="006529A1" w:rsidRPr="00DC7DBB">
        <w:rPr>
          <w:rFonts w:ascii="Century Gothic" w:eastAsia="Times New Roman" w:hAnsi="Century Gothic" w:cs="Times New Roman"/>
          <w:lang w:val="en-US" w:eastAsia="en-NZ"/>
        </w:rPr>
        <w:t>well-structured</w:t>
      </w:r>
      <w:r w:rsidR="00F63ABA">
        <w:rPr>
          <w:rFonts w:ascii="Century Gothic" w:eastAsia="Times New Roman" w:hAnsi="Century Gothic" w:cs="Times New Roman"/>
          <w:lang w:val="en-US" w:eastAsia="en-NZ"/>
        </w:rPr>
        <w:t xml:space="preserve"> with CSS Grids</w:t>
      </w:r>
      <w:r w:rsidRPr="00DC7DBB">
        <w:rPr>
          <w:rFonts w:ascii="Century Gothic" w:eastAsia="Times New Roman" w:hAnsi="Century Gothic" w:cs="Times New Roman"/>
          <w:lang w:val="en-US" w:eastAsia="en-NZ"/>
        </w:rPr>
        <w:t xml:space="preserve"> </w:t>
      </w:r>
      <w:r w:rsidR="006E48D9">
        <w:rPr>
          <w:rFonts w:ascii="Century Gothic" w:eastAsia="Times New Roman" w:hAnsi="Century Gothic" w:cs="Times New Roman"/>
          <w:lang w:val="en-US" w:eastAsia="en-NZ"/>
        </w:rPr>
        <w:t xml:space="preserve">, nested grids and display </w:t>
      </w:r>
      <w:r w:rsidR="0094159E">
        <w:rPr>
          <w:rFonts w:ascii="Century Gothic" w:eastAsia="Times New Roman" w:hAnsi="Century Gothic" w:cs="Times New Roman"/>
          <w:lang w:val="en-US" w:eastAsia="en-NZ"/>
        </w:rPr>
        <w:t>type flexbox used</w:t>
      </w:r>
    </w:p>
    <w:p w14:paraId="1D9C9791" w14:textId="74568E13" w:rsidR="00DA03D2" w:rsidRPr="00DC7DBB" w:rsidRDefault="00DA03D2" w:rsidP="00434B34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>CSS code uses shorthand</w:t>
      </w:r>
    </w:p>
    <w:p w14:paraId="3795777F" w14:textId="6B6A20DB" w:rsidR="00DA03D2" w:rsidRPr="00DC7DBB" w:rsidRDefault="00DA03D2" w:rsidP="00434B34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>All code in indented correctly</w:t>
      </w:r>
    </w:p>
    <w:p w14:paraId="617B6565" w14:textId="227052B7" w:rsidR="00D348CC" w:rsidRPr="00DC7DBB" w:rsidRDefault="00D348CC" w:rsidP="00434B34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>Use of external stylesheet and JavaScript files</w:t>
      </w:r>
    </w:p>
    <w:p w14:paraId="4A21EEC0" w14:textId="39A832E9" w:rsidR="00D348CC" w:rsidRPr="00DC7DBB" w:rsidRDefault="00D348CC" w:rsidP="00D348CC">
      <w:p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</w:p>
    <w:p w14:paraId="04B5DAEE" w14:textId="2D801B39" w:rsidR="00A0247B" w:rsidRPr="00DC7DBB" w:rsidRDefault="00A0247B" w:rsidP="00A0247B">
      <w:pPr>
        <w:spacing w:after="0" w:line="240" w:lineRule="auto"/>
        <w:textAlignment w:val="center"/>
        <w:rPr>
          <w:rFonts w:ascii="Century Gothic" w:eastAsia="Times New Roman" w:hAnsi="Century Gothic" w:cs="Times New Roman"/>
          <w:b/>
          <w:color w:val="C00000"/>
          <w:lang w:val="en-US" w:eastAsia="en-NZ"/>
        </w:rPr>
      </w:pPr>
      <w:r w:rsidRPr="00DC7DBB">
        <w:rPr>
          <w:rFonts w:ascii="Century Gothic" w:eastAsia="Times New Roman" w:hAnsi="Century Gothic" w:cs="Times New Roman"/>
          <w:b/>
          <w:color w:val="C00000"/>
          <w:lang w:val="en-US" w:eastAsia="en-NZ"/>
        </w:rPr>
        <w:t>Apply data integrity testing</w:t>
      </w:r>
    </w:p>
    <w:p w14:paraId="0DED99F2" w14:textId="4097A141" w:rsidR="00A0247B" w:rsidRPr="00DC7DBB" w:rsidRDefault="00A0247B" w:rsidP="00A0247B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 xml:space="preserve">Website </w:t>
      </w:r>
      <w:r w:rsidR="00140472" w:rsidRPr="00D94554">
        <w:rPr>
          <w:rFonts w:ascii="Century Gothic" w:eastAsia="Times New Roman" w:hAnsi="Century Gothic" w:cs="Times New Roman"/>
          <w:color w:val="000000" w:themeColor="text1"/>
          <w:lang w:val="en-US" w:eastAsia="en-NZ"/>
        </w:rPr>
        <w:t xml:space="preserve">html and CSS </w:t>
      </w:r>
      <w:r w:rsidR="009A0B20" w:rsidRPr="00D94554">
        <w:rPr>
          <w:rFonts w:ascii="Century Gothic" w:eastAsia="Times New Roman" w:hAnsi="Century Gothic" w:cs="Times New Roman"/>
          <w:color w:val="000000" w:themeColor="text1"/>
          <w:lang w:val="en-US" w:eastAsia="en-NZ"/>
        </w:rPr>
        <w:t>validates with no errors</w:t>
      </w:r>
    </w:p>
    <w:p w14:paraId="221107AB" w14:textId="145228CD" w:rsidR="00365CC6" w:rsidRPr="00DC7DBB" w:rsidRDefault="00C01DFF" w:rsidP="00365CC6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 xml:space="preserve">documentation in </w:t>
      </w:r>
      <w:r w:rsidR="00AA71EA">
        <w:rPr>
          <w:rFonts w:ascii="Century Gothic" w:eastAsia="Times New Roman" w:hAnsi="Century Gothic" w:cs="Times New Roman"/>
          <w:lang w:val="en-US" w:eastAsia="en-NZ"/>
        </w:rPr>
        <w:t>G</w:t>
      </w:r>
      <w:r w:rsidRPr="00DC7DBB">
        <w:rPr>
          <w:rFonts w:ascii="Century Gothic" w:eastAsia="Times New Roman" w:hAnsi="Century Gothic" w:cs="Times New Roman"/>
          <w:lang w:val="en-US" w:eastAsia="en-NZ"/>
        </w:rPr>
        <w:t>itHub with bug report</w:t>
      </w:r>
      <w:r w:rsidR="00A0247B" w:rsidRPr="00DC7DBB">
        <w:rPr>
          <w:rFonts w:ascii="Century Gothic" w:eastAsia="Times New Roman" w:hAnsi="Century Gothic" w:cs="Times New Roman"/>
          <w:lang w:val="en-US" w:eastAsia="en-NZ"/>
        </w:rPr>
        <w:t xml:space="preserve">s and </w:t>
      </w:r>
      <w:r w:rsidR="00365CC6" w:rsidRPr="00DC7DBB">
        <w:rPr>
          <w:rFonts w:ascii="Century Gothic" w:eastAsia="Times New Roman" w:hAnsi="Century Gothic" w:cs="Times New Roman"/>
          <w:lang w:val="en-US" w:eastAsia="en-NZ"/>
        </w:rPr>
        <w:t>fixes</w:t>
      </w:r>
    </w:p>
    <w:p w14:paraId="29D7A644" w14:textId="4E6F402F" w:rsidR="00C01DFF" w:rsidRPr="00DC7DBB" w:rsidRDefault="00C01DFF" w:rsidP="00365CC6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>JavaScript test</w:t>
      </w:r>
      <w:r w:rsidR="00365CC6" w:rsidRPr="00DC7DBB">
        <w:rPr>
          <w:rFonts w:ascii="Century Gothic" w:eastAsia="Times New Roman" w:hAnsi="Century Gothic" w:cs="Times New Roman"/>
          <w:lang w:val="en-US" w:eastAsia="en-NZ"/>
        </w:rPr>
        <w:t>ed and functions on consistently</w:t>
      </w:r>
    </w:p>
    <w:p w14:paraId="07C209DB" w14:textId="458CD150" w:rsidR="0029063D" w:rsidRPr="00DC7DBB" w:rsidRDefault="00365CC6" w:rsidP="0029063D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>Not broken links/ glitches</w:t>
      </w:r>
    </w:p>
    <w:p w14:paraId="1CB93DFF" w14:textId="098C307D" w:rsidR="00B1237C" w:rsidRPr="00DC7DBB" w:rsidRDefault="00B1237C" w:rsidP="00B1237C">
      <w:pPr>
        <w:spacing w:after="0" w:line="240" w:lineRule="auto"/>
        <w:textAlignment w:val="center"/>
        <w:rPr>
          <w:rFonts w:ascii="Century Gothic" w:eastAsia="Times New Roman" w:hAnsi="Century Gothic" w:cs="Times New Roman"/>
          <w:lang w:val="en-US" w:eastAsia="en-NZ"/>
        </w:rPr>
      </w:pPr>
    </w:p>
    <w:p w14:paraId="622CDE82" w14:textId="194DBE5B" w:rsidR="00B1237C" w:rsidRPr="00DC7DBB" w:rsidRDefault="00B1237C" w:rsidP="00B1237C">
      <w:pPr>
        <w:spacing w:after="0" w:line="240" w:lineRule="auto"/>
        <w:textAlignment w:val="center"/>
        <w:rPr>
          <w:rFonts w:ascii="Century Gothic" w:eastAsia="Times New Roman" w:hAnsi="Century Gothic" w:cs="Times New Roman"/>
          <w:b/>
          <w:color w:val="C00000"/>
          <w:lang w:val="en-US" w:eastAsia="en-NZ"/>
        </w:rPr>
      </w:pPr>
      <w:r w:rsidRPr="00DC7DBB">
        <w:rPr>
          <w:rFonts w:ascii="Century Gothic" w:eastAsia="Times New Roman" w:hAnsi="Century Gothic" w:cs="Times New Roman"/>
          <w:b/>
          <w:color w:val="C00000"/>
          <w:lang w:val="en-US" w:eastAsia="en-NZ"/>
        </w:rPr>
        <w:t xml:space="preserve">Implications and </w:t>
      </w:r>
      <w:r w:rsidR="00BB17AB" w:rsidRPr="00DC7DBB">
        <w:rPr>
          <w:rFonts w:ascii="Century Gothic" w:eastAsia="Times New Roman" w:hAnsi="Century Gothic" w:cs="Times New Roman"/>
          <w:b/>
          <w:color w:val="C00000"/>
          <w:lang w:val="en-US" w:eastAsia="en-NZ"/>
        </w:rPr>
        <w:t>User Experience principles</w:t>
      </w:r>
    </w:p>
    <w:p w14:paraId="6EC8B987" w14:textId="5D96F108" w:rsidR="00C01DFF" w:rsidRPr="00DC7DBB" w:rsidRDefault="00C01DFF" w:rsidP="00C01DFF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>Screen shots ID on where some relevant implications where met well</w:t>
      </w:r>
    </w:p>
    <w:p w14:paraId="4355F9B3" w14:textId="77777777" w:rsidR="00AA6D51" w:rsidRPr="00DC7DBB" w:rsidRDefault="00AA6D51" w:rsidP="00AA6D51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 xml:space="preserve">Website work consistently across all major browsers </w:t>
      </w:r>
    </w:p>
    <w:p w14:paraId="54592756" w14:textId="51F7FBBE" w:rsidR="00AA6D51" w:rsidRPr="00DC7DBB" w:rsidRDefault="00AA6D51" w:rsidP="00AA6D51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>website functions well on all devices</w:t>
      </w:r>
    </w:p>
    <w:p w14:paraId="65BA79FC" w14:textId="77777777" w:rsidR="00F907CD" w:rsidRPr="00DC7DBB" w:rsidRDefault="008D2CDD" w:rsidP="00AA6D51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 xml:space="preserve">JavaScript in website </w:t>
      </w:r>
      <w:r w:rsidR="00F907CD" w:rsidRPr="00DC7DBB">
        <w:rPr>
          <w:rFonts w:ascii="Century Gothic" w:eastAsia="Times New Roman" w:hAnsi="Century Gothic" w:cs="Times New Roman"/>
          <w:lang w:val="en-US" w:eastAsia="en-NZ"/>
        </w:rPr>
        <w:t>show evidence of heuristics applied</w:t>
      </w:r>
    </w:p>
    <w:p w14:paraId="31817893" w14:textId="70F253DA" w:rsidR="008D2CDD" w:rsidRPr="00DC7DBB" w:rsidRDefault="00F907CD" w:rsidP="00AA6D51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lang w:val="en-US" w:eastAsia="en-NZ"/>
        </w:rPr>
      </w:pPr>
      <w:r w:rsidRPr="00DC7DBB">
        <w:rPr>
          <w:rFonts w:ascii="Century Gothic" w:eastAsia="Times New Roman" w:hAnsi="Century Gothic" w:cs="Times New Roman"/>
          <w:lang w:val="en-US" w:eastAsia="en-NZ"/>
        </w:rPr>
        <w:t xml:space="preserve">JavaScript enhances the website functionality </w:t>
      </w:r>
    </w:p>
    <w:p w14:paraId="02A9B373" w14:textId="77777777" w:rsidR="00AA6D51" w:rsidRPr="00C01DFF" w:rsidRDefault="00AA6D51" w:rsidP="00AA6D51">
      <w:pPr>
        <w:spacing w:after="0" w:line="240" w:lineRule="auto"/>
        <w:ind w:left="540"/>
        <w:textAlignment w:val="center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</w:p>
    <w:p w14:paraId="25826203" w14:textId="77777777" w:rsidR="00C01DFF" w:rsidRPr="00C01DFF" w:rsidRDefault="00C01DFF" w:rsidP="00C01DFF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val="en-US" w:eastAsia="en-NZ"/>
        </w:rPr>
      </w:pPr>
      <w:r w:rsidRPr="00C01DFF">
        <w:rPr>
          <w:rFonts w:ascii="Century Gothic" w:eastAsia="Times New Roman" w:hAnsi="Century Gothic" w:cs="Times New Roman"/>
          <w:sz w:val="20"/>
          <w:szCs w:val="20"/>
          <w:lang w:val="en-US" w:eastAsia="en-NZ"/>
        </w:rPr>
        <w:t> </w:t>
      </w:r>
    </w:p>
    <w:p w14:paraId="05B8ADCF" w14:textId="1F1DF973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</w:p>
    <w:p w14:paraId="5F6E1FCC" w14:textId="77777777" w:rsidR="00D5180C" w:rsidRPr="00D5180C" w:rsidRDefault="00D5180C" w:rsidP="00D5180C">
      <w:pPr>
        <w:spacing w:after="0" w:line="240" w:lineRule="auto"/>
        <w:rPr>
          <w:rFonts w:ascii="Century Gothic" w:eastAsia="Times New Roman" w:hAnsi="Century Gothic" w:cs="Times New Roman"/>
          <w:lang w:val="en-US" w:eastAsia="en-NZ"/>
        </w:rPr>
      </w:pPr>
      <w:r w:rsidRPr="00D5180C">
        <w:rPr>
          <w:rFonts w:ascii="Century Gothic" w:eastAsia="Times New Roman" w:hAnsi="Century Gothic" w:cs="Times New Roman"/>
          <w:lang w:val="en-US" w:eastAsia="en-NZ"/>
        </w:rPr>
        <w:t> </w:t>
      </w:r>
    </w:p>
    <w:p w14:paraId="37B608F1" w14:textId="77777777" w:rsidR="0094159E" w:rsidRDefault="0094159E" w:rsidP="00A0006C">
      <w:pPr>
        <w:jc w:val="center"/>
        <w:rPr>
          <w:rFonts w:ascii="Century Gothic" w:eastAsia="Times New Roman" w:hAnsi="Century Gothic" w:cs="Times New Roman"/>
          <w:b/>
          <w:bCs/>
          <w:color w:val="C00000"/>
          <w:sz w:val="18"/>
          <w:szCs w:val="18"/>
          <w:lang w:val="en-US" w:eastAsia="en-NZ"/>
        </w:rPr>
      </w:pPr>
    </w:p>
    <w:p w14:paraId="580B0C07" w14:textId="77777777" w:rsidR="0094159E" w:rsidRDefault="0094159E">
      <w:pPr>
        <w:rPr>
          <w:rFonts w:ascii="Century Gothic" w:eastAsia="Times New Roman" w:hAnsi="Century Gothic" w:cs="Times New Roman"/>
          <w:b/>
          <w:bCs/>
          <w:color w:val="C00000"/>
          <w:sz w:val="18"/>
          <w:szCs w:val="18"/>
          <w:lang w:val="en-US" w:eastAsia="en-NZ"/>
        </w:rPr>
      </w:pPr>
      <w:r>
        <w:rPr>
          <w:rFonts w:ascii="Century Gothic" w:eastAsia="Times New Roman" w:hAnsi="Century Gothic" w:cs="Times New Roman"/>
          <w:b/>
          <w:bCs/>
          <w:color w:val="C00000"/>
          <w:sz w:val="18"/>
          <w:szCs w:val="18"/>
          <w:lang w:val="en-US" w:eastAsia="en-NZ"/>
        </w:rPr>
        <w:br w:type="page"/>
      </w:r>
    </w:p>
    <w:p w14:paraId="4744116D" w14:textId="1B88B6EA" w:rsidR="00D5180C" w:rsidRPr="00D5180C" w:rsidRDefault="00D5180C" w:rsidP="00D5180C">
      <w:pPr>
        <w:spacing w:line="240" w:lineRule="auto"/>
        <w:rPr>
          <w:rFonts w:ascii="Century Gothic" w:eastAsia="Times New Roman" w:hAnsi="Century Gothic" w:cs="Times New Roman"/>
          <w:lang w:val="en-US" w:eastAsia="en-NZ"/>
        </w:rPr>
      </w:pPr>
    </w:p>
    <w:p w14:paraId="2EB87A76" w14:textId="2380AC61" w:rsidR="00D5180C" w:rsidRPr="0094159E" w:rsidRDefault="003C3749" w:rsidP="0094159E">
      <w:pPr>
        <w:jc w:val="center"/>
        <w:rPr>
          <w:rFonts w:ascii="Century Gothic" w:eastAsia="Times New Roman" w:hAnsi="Century Gothic" w:cs="Times New Roman"/>
          <w:b/>
          <w:bCs/>
          <w:color w:val="C00000"/>
          <w:sz w:val="18"/>
          <w:szCs w:val="18"/>
          <w:lang w:val="en-US" w:eastAsia="en-NZ"/>
        </w:rPr>
      </w:pPr>
      <w:r>
        <w:rPr>
          <w:rFonts w:ascii="Century Gothic" w:eastAsia="Times New Roman" w:hAnsi="Century Gothic" w:cs="Times New Roman"/>
          <w:b/>
          <w:bCs/>
          <w:color w:val="C00000"/>
          <w:sz w:val="18"/>
          <w:szCs w:val="18"/>
          <w:lang w:val="en-US" w:eastAsia="en-NZ"/>
        </w:rPr>
        <w:t xml:space="preserve">3.4 </w:t>
      </w:r>
      <w:r w:rsidRPr="009E6321">
        <w:rPr>
          <w:rFonts w:ascii="Century Gothic" w:eastAsia="Times New Roman" w:hAnsi="Century Gothic" w:cs="Times New Roman"/>
          <w:b/>
          <w:bCs/>
          <w:color w:val="C00000"/>
          <w:sz w:val="18"/>
          <w:szCs w:val="18"/>
          <w:lang w:val="en-US" w:eastAsia="en-NZ"/>
        </w:rPr>
        <w:t>Use complex techniques to develop a digital media outcome</w:t>
      </w:r>
      <w:r w:rsidRPr="00D5180C">
        <w:rPr>
          <w:rFonts w:ascii="Century Gothic" w:eastAsia="Times New Roman" w:hAnsi="Century Gothic" w:cs="Times New Roman"/>
          <w:sz w:val="16"/>
          <w:szCs w:val="16"/>
          <w:lang w:val="en-US" w:eastAsia="en-NZ"/>
        </w:rPr>
        <w:t xml:space="preserve"> </w:t>
      </w:r>
      <w:r w:rsidR="00D5180C" w:rsidRPr="00D5180C">
        <w:rPr>
          <w:rFonts w:ascii="Century Gothic" w:eastAsia="Times New Roman" w:hAnsi="Century Gothic" w:cs="Times New Roman"/>
          <w:sz w:val="16"/>
          <w:szCs w:val="16"/>
          <w:lang w:val="en-US" w:eastAsia="en-NZ"/>
        </w:rPr>
        <w:t>version 1</w:t>
      </w:r>
      <w:r w:rsidR="00644FF6">
        <w:rPr>
          <w:rFonts w:ascii="Century Gothic" w:eastAsia="Times New Roman" w:hAnsi="Century Gothic" w:cs="Times New Roman"/>
          <w:b/>
          <w:bCs/>
          <w:lang w:val="en-US" w:eastAsia="en-NZ"/>
        </w:rPr>
        <w:t xml:space="preserve">    </w:t>
      </w:r>
      <w:r w:rsidR="00D5180C" w:rsidRPr="00D5180C">
        <w:rPr>
          <w:rFonts w:ascii="Century Gothic" w:eastAsia="Times New Roman" w:hAnsi="Century Gothic" w:cs="Times New Roman"/>
          <w:sz w:val="16"/>
          <w:szCs w:val="16"/>
          <w:lang w:val="en-US" w:eastAsia="en-NZ"/>
        </w:rPr>
        <w:t>4 credits, Internal</w:t>
      </w:r>
    </w:p>
    <w:p w14:paraId="763EDEC0" w14:textId="6BCE1592" w:rsidR="00D5180C" w:rsidRPr="00A0006C" w:rsidRDefault="00D5180C" w:rsidP="00A0006C">
      <w:pPr>
        <w:spacing w:line="240" w:lineRule="auto"/>
        <w:jc w:val="center"/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</w:pPr>
      <w:r w:rsidRPr="00D5180C">
        <w:rPr>
          <w:rFonts w:ascii="Century Gothic" w:eastAsia="Times New Roman" w:hAnsi="Century Gothic" w:cs="Times New Roman"/>
          <w:sz w:val="24"/>
          <w:szCs w:val="24"/>
          <w:lang w:val="en-US" w:eastAsia="en-NZ"/>
        </w:rPr>
        <w:t>Name:</w:t>
      </w:r>
      <w:r w:rsidR="00536EC3">
        <w:rPr>
          <w:rFonts w:ascii="Century Gothic" w:eastAsia="Times New Roman" w:hAnsi="Century Gothic" w:cs="Times New Roman"/>
          <w:sz w:val="24"/>
          <w:szCs w:val="24"/>
          <w:lang w:val="en-US" w:eastAsia="en-NZ"/>
        </w:rPr>
        <w:t xml:space="preserve"> </w:t>
      </w:r>
      <w:r w:rsidR="00EE048C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>Thomas R</w:t>
      </w:r>
      <w:r w:rsidR="00536EC3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 xml:space="preserve">obinson </w:t>
      </w:r>
      <w:r w:rsidR="00644FF6">
        <w:rPr>
          <w:rFonts w:ascii="Century Gothic" w:eastAsia="Times New Roman" w:hAnsi="Century Gothic" w:cs="Times New Roman"/>
          <w:sz w:val="24"/>
          <w:szCs w:val="24"/>
          <w:lang w:val="en-US" w:eastAsia="en-NZ"/>
        </w:rPr>
        <w:tab/>
      </w:r>
      <w:r w:rsidRPr="00D5180C">
        <w:rPr>
          <w:rFonts w:ascii="Century Gothic" w:eastAsia="Times New Roman" w:hAnsi="Century Gothic" w:cs="Times New Roman"/>
          <w:sz w:val="24"/>
          <w:szCs w:val="24"/>
          <w:lang w:val="en-US" w:eastAsia="en-NZ"/>
        </w:rPr>
        <w:t>Grade:</w:t>
      </w:r>
      <w:r w:rsidR="00A0006C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ab/>
      </w:r>
      <w:r w:rsidR="00A0006C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ab/>
      </w:r>
      <w:r w:rsidR="00A0006C">
        <w:rPr>
          <w:rFonts w:ascii="Century Gothic" w:eastAsia="Times New Roman" w:hAnsi="Century Gothic" w:cs="Times New Roman"/>
          <w:sz w:val="24"/>
          <w:szCs w:val="24"/>
          <w:u w:val="single"/>
          <w:lang w:val="en-US" w:eastAsia="en-NZ"/>
        </w:rPr>
        <w:tab/>
      </w:r>
    </w:p>
    <w:tbl>
      <w:tblPr>
        <w:tblW w:w="15323" w:type="dxa"/>
        <w:tblInd w:w="-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52"/>
        <w:gridCol w:w="8613"/>
        <w:gridCol w:w="709"/>
        <w:gridCol w:w="992"/>
        <w:gridCol w:w="3544"/>
        <w:gridCol w:w="13"/>
      </w:tblGrid>
      <w:tr w:rsidR="00D5180C" w:rsidRPr="00D5180C" w14:paraId="1F648A1B" w14:textId="77777777" w:rsidTr="00D96142">
        <w:trPr>
          <w:gridAfter w:val="1"/>
          <w:wAfter w:w="13" w:type="dxa"/>
        </w:trPr>
        <w:tc>
          <w:tcPr>
            <w:tcW w:w="14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F45C71" w14:textId="77777777" w:rsidR="00D5180C" w:rsidRPr="00D5180C" w:rsidRDefault="00D5180C" w:rsidP="00D518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b/>
                <w:bCs/>
                <w:color w:val="E5E5E5"/>
                <w:sz w:val="20"/>
                <w:szCs w:val="20"/>
                <w:lang w:val="en-US" w:eastAsia="en-NZ"/>
              </w:rPr>
              <w:t>Grade</w:t>
            </w:r>
          </w:p>
        </w:tc>
        <w:tc>
          <w:tcPr>
            <w:tcW w:w="8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8B3C16" w14:textId="77777777" w:rsidR="00D5180C" w:rsidRPr="00D5180C" w:rsidRDefault="00D5180C" w:rsidP="00D518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Descriptio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8CD416" w14:textId="77777777" w:rsidR="00D5180C" w:rsidRPr="00D5180C" w:rsidRDefault="00D5180C" w:rsidP="00D518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Mark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C17784" w14:textId="273308A7" w:rsidR="00D5180C" w:rsidRPr="00D5180C" w:rsidRDefault="00D5180C" w:rsidP="00727ED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Resub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12FC44" w14:textId="77777777" w:rsidR="00D5180C" w:rsidRPr="00D5180C" w:rsidRDefault="00D5180C" w:rsidP="00D518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Commenting</w:t>
            </w:r>
          </w:p>
        </w:tc>
      </w:tr>
      <w:tr w:rsidR="00727ED3" w:rsidRPr="00D5180C" w14:paraId="5190E3FA" w14:textId="77777777" w:rsidTr="00D96142">
        <w:trPr>
          <w:gridAfter w:val="1"/>
          <w:wAfter w:w="13" w:type="dxa"/>
        </w:trPr>
        <w:tc>
          <w:tcPr>
            <w:tcW w:w="1452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12F9A2" w14:textId="77777777" w:rsidR="00727ED3" w:rsidRPr="00D5180C" w:rsidRDefault="00727ED3" w:rsidP="00D518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b/>
                <w:bCs/>
                <w:color w:val="E5E5E5"/>
                <w:sz w:val="20"/>
                <w:szCs w:val="20"/>
                <w:lang w:val="en-US" w:eastAsia="en-NZ"/>
              </w:rPr>
              <w:t>Achieved</w:t>
            </w:r>
          </w:p>
          <w:p w14:paraId="7FFEA339" w14:textId="77777777" w:rsidR="00727ED3" w:rsidRPr="00D5180C" w:rsidRDefault="00727ED3" w:rsidP="00D518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b/>
                <w:bCs/>
                <w:color w:val="E5E5E5"/>
                <w:sz w:val="20"/>
                <w:szCs w:val="20"/>
                <w:lang w:val="en-US" w:eastAsia="en-NZ"/>
              </w:rPr>
              <w:t> </w:t>
            </w:r>
          </w:p>
          <w:p w14:paraId="66C8B5FE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3CFACDE1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45FFB529" w14:textId="7CB90D32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8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A46619E" w14:textId="77777777" w:rsidR="004D0D03" w:rsidRPr="00F32DF0" w:rsidRDefault="004D0D0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  <w:t>applying appropriate tools and techniques to meet the purpose and end-user requirements</w:t>
            </w:r>
          </w:p>
          <w:p w14:paraId="41D4090B" w14:textId="77777777" w:rsidR="00997206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="00997206"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Consistent use of GitHub to document project breakdown into tickets, ticket updates, bug reports, branches and commits </w:t>
            </w:r>
          </w:p>
          <w:p w14:paraId="102DEB96" w14:textId="56CB2357" w:rsidR="00997206" w:rsidRPr="00F32DF0" w:rsidRDefault="00997206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-</w:t>
            </w:r>
            <w:r w:rsidRPr="00F32DF0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n-US" w:eastAsia="en-NZ"/>
              </w:rPr>
              <w:t xml:space="preserve"> </w:t>
            </w: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Commits should be made when most tickets are completed plus extra for bugs</w:t>
            </w:r>
          </w:p>
          <w:p w14:paraId="0C9C5BCD" w14:textId="3795FD94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- Using brackets and Photoshop to create designs and website </w:t>
            </w:r>
          </w:p>
          <w:p w14:paraId="3728F5B9" w14:textId="467205BB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- No Broken links/ images </w:t>
            </w:r>
            <w:r w:rsidR="00997206"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/ </w:t>
            </w:r>
            <w:r w:rsidR="000F74D6"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file &amp; naming conventions</w:t>
            </w:r>
          </w:p>
          <w:p w14:paraId="39679AB7" w14:textId="5F128319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- Use of non</w:t>
            </w:r>
            <w:r w:rsidR="000F74D6"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-</w:t>
            </w: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default fonts </w:t>
            </w:r>
          </w:p>
          <w:p w14:paraId="56A73685" w14:textId="77777777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- Links have a hover state</w:t>
            </w:r>
          </w:p>
          <w:p w14:paraId="67E37690" w14:textId="66FD5848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Use of ul and classes for div containers </w:t>
            </w:r>
            <w:r w:rsidR="000F74D6"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/ use of css grids</w:t>
            </w:r>
            <w:r w:rsidR="005570A2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 &amp; nested grids</w:t>
            </w:r>
          </w:p>
          <w:p w14:paraId="6C68B055" w14:textId="344DCF83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- Some use of JavaScript that works on a basic level</w:t>
            </w:r>
          </w:p>
          <w:p w14:paraId="1FDFE056" w14:textId="2EA7E854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ED4E3B" w14:textId="23F9558A" w:rsidR="00AD30B4" w:rsidRDefault="00B273AA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5D6BEA06" w14:textId="0FFDE098" w:rsidR="001D78F7" w:rsidRDefault="001D78F7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  <w:p w14:paraId="199DD6BA" w14:textId="05DF1AAF" w:rsidR="001D78F7" w:rsidRDefault="00713BBE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58BB2CEB" w14:textId="4FA49E35" w:rsidR="0095085A" w:rsidRDefault="0095085A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795631C4" w14:textId="3BF95093" w:rsidR="0095085A" w:rsidRDefault="0095085A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6694DFDB" w14:textId="1A52C5EC" w:rsidR="0095085A" w:rsidRDefault="0095085A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747FB2D7" w14:textId="2FFA5FD6" w:rsidR="0095085A" w:rsidRDefault="00C93282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333B5867" w14:textId="1601FE1B" w:rsidR="00C93282" w:rsidRDefault="00536EC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154D107F" w14:textId="30162240" w:rsidR="00C93282" w:rsidRDefault="00536EC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04E02D1E" w14:textId="77777777" w:rsidR="00475E9B" w:rsidRDefault="00475E9B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  <w:p w14:paraId="66674F05" w14:textId="77777777" w:rsidR="001D78F7" w:rsidRDefault="001D78F7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  <w:p w14:paraId="6AAE16C9" w14:textId="128CEB93" w:rsidR="001D78F7" w:rsidRPr="00D5180C" w:rsidRDefault="001D78F7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AD0B2A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92248D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727ED3" w:rsidRPr="00D5180C" w14:paraId="4E46F2EF" w14:textId="77777777" w:rsidTr="00D96142">
        <w:trPr>
          <w:gridAfter w:val="1"/>
          <w:wAfter w:w="13" w:type="dxa"/>
        </w:trPr>
        <w:tc>
          <w:tcPr>
            <w:tcW w:w="1452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86D4D9" w14:textId="63A034C5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8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F1E655" w14:textId="77777777" w:rsidR="0029345B" w:rsidRPr="00F32DF0" w:rsidRDefault="0029345B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  <w:t xml:space="preserve">applying appropriate data integrity and testing procedures </w:t>
            </w:r>
          </w:p>
          <w:p w14:paraId="143BB44C" w14:textId="77777777" w:rsidR="004042B5" w:rsidRPr="00F32DF0" w:rsidRDefault="00727ED3" w:rsidP="004042B5">
            <w:pPr>
              <w:spacing w:after="0" w:line="240" w:lineRule="auto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="004042B5"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Website is validated</w:t>
            </w:r>
          </w:p>
          <w:p w14:paraId="0D5996B0" w14:textId="65B71236" w:rsidR="004042B5" w:rsidRPr="004042B5" w:rsidRDefault="004042B5" w:rsidP="004042B5">
            <w:pPr>
              <w:spacing w:after="0" w:line="240" w:lineRule="auto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Pr="004042B5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Not broken links/ glitches</w:t>
            </w:r>
          </w:p>
          <w:p w14:paraId="038EE253" w14:textId="29EA1531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3C1065" w14:textId="6C17BFC3" w:rsidR="00C93282" w:rsidRDefault="00B273AA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1B8D4D97" w14:textId="5D4DB06E" w:rsidR="005A2964" w:rsidRPr="00D5180C" w:rsidRDefault="005A2964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E65F9E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EEE7FF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727ED3" w:rsidRPr="00D5180C" w14:paraId="0762732F" w14:textId="77777777" w:rsidTr="00D96142">
        <w:trPr>
          <w:gridAfter w:val="1"/>
          <w:wAfter w:w="13" w:type="dxa"/>
        </w:trPr>
        <w:tc>
          <w:tcPr>
            <w:tcW w:w="1452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E297BD" w14:textId="37B6B1FC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8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2FA3D7" w14:textId="77777777" w:rsidR="00731F9F" w:rsidRPr="00F32DF0" w:rsidRDefault="00731F9F" w:rsidP="007078A1">
            <w:pPr>
              <w:spacing w:after="0" w:line="240" w:lineRule="auto"/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  <w:t>applying user experience principles relevant to the purpose of the outcome</w:t>
            </w:r>
          </w:p>
          <w:p w14:paraId="7D0C1228" w14:textId="2A4F9C44" w:rsidR="00731F9F" w:rsidRPr="00731F9F" w:rsidRDefault="00731F9F" w:rsidP="00731F9F">
            <w:pPr>
              <w:spacing w:after="0" w:line="240" w:lineRule="auto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Pr="00731F9F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Website work consistently across all major browsers </w:t>
            </w:r>
          </w:p>
          <w:p w14:paraId="532187E9" w14:textId="40BDE343" w:rsidR="00731F9F" w:rsidRPr="00731F9F" w:rsidRDefault="00731F9F" w:rsidP="00731F9F">
            <w:pPr>
              <w:spacing w:after="0" w:line="240" w:lineRule="auto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Pr="00731F9F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website functions well on all devices</w:t>
            </w:r>
          </w:p>
          <w:p w14:paraId="5799BDDE" w14:textId="57A5D6A9" w:rsidR="00727ED3" w:rsidRPr="00F32DF0" w:rsidRDefault="00731F9F" w:rsidP="00A77CD3">
            <w:pPr>
              <w:spacing w:after="0" w:line="240" w:lineRule="auto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Pr="00731F9F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JavaScript</w:t>
            </w:r>
            <w:r w:rsidR="00617D65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 shopping cart</w:t>
            </w:r>
            <w:r w:rsidRPr="00731F9F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 in website show evidence of heuristics applie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ADD78A" w14:textId="77777777" w:rsidR="00727ED3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  <w:r w:rsidR="00080D50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24CD5D3C" w14:textId="578E1949" w:rsidR="00080D50" w:rsidRDefault="00153362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4015CB3C" w14:textId="4A5F8B78" w:rsidR="00080D50" w:rsidRPr="00D5180C" w:rsidRDefault="00153362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22919E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39258E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727ED3" w:rsidRPr="00D5180C" w14:paraId="472D266A" w14:textId="77777777" w:rsidTr="00D96142">
        <w:trPr>
          <w:gridAfter w:val="1"/>
          <w:wAfter w:w="13" w:type="dxa"/>
        </w:trPr>
        <w:tc>
          <w:tcPr>
            <w:tcW w:w="1452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E98732" w14:textId="46AB1B85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8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5FBB2D" w14:textId="77777777" w:rsidR="00106FE3" w:rsidRPr="00F32DF0" w:rsidRDefault="00106FE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  <w:t xml:space="preserve">addressing relevant implications. </w:t>
            </w:r>
          </w:p>
          <w:p w14:paraId="6A079B2C" w14:textId="6C114E49" w:rsidR="00727ED3" w:rsidRPr="00F32DF0" w:rsidRDefault="00106FE3" w:rsidP="00106FE3">
            <w:pPr>
              <w:spacing w:after="0" w:line="240" w:lineRule="auto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="001267E3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evident from the design that </w:t>
            </w:r>
            <w:r w:rsidR="008C212F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relevant implications have been accommodated/ addresse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D8E3D1" w14:textId="557CC5CD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  <w:r w:rsidR="00A63AEA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A893ED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3FE47B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8158C8" w:rsidRPr="00D5180C" w14:paraId="1F1F08A1" w14:textId="77777777" w:rsidTr="00D96142">
        <w:tc>
          <w:tcPr>
            <w:tcW w:w="15323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811C15" w14:textId="57983934" w:rsidR="008158C8" w:rsidRPr="00F32DF0" w:rsidRDefault="008158C8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</w:p>
        </w:tc>
      </w:tr>
      <w:tr w:rsidR="00727ED3" w:rsidRPr="00D5180C" w14:paraId="7FDFD224" w14:textId="77777777" w:rsidTr="00D96142">
        <w:trPr>
          <w:gridAfter w:val="1"/>
          <w:wAfter w:w="13" w:type="dxa"/>
        </w:trPr>
        <w:tc>
          <w:tcPr>
            <w:tcW w:w="1452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BAA9CE" w14:textId="77777777" w:rsidR="00727ED3" w:rsidRPr="00D5180C" w:rsidRDefault="00727ED3" w:rsidP="00D518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b/>
                <w:bCs/>
                <w:color w:val="E5E5E5"/>
                <w:sz w:val="20"/>
                <w:szCs w:val="20"/>
                <w:lang w:val="en-US" w:eastAsia="en-NZ"/>
              </w:rPr>
              <w:t>Merit</w:t>
            </w:r>
          </w:p>
          <w:p w14:paraId="46113D12" w14:textId="77777777" w:rsidR="00727ED3" w:rsidRPr="00D5180C" w:rsidRDefault="00727ED3" w:rsidP="00D518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 </w:t>
            </w:r>
          </w:p>
          <w:p w14:paraId="049AC868" w14:textId="1E60B156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8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E1843E" w14:textId="77777777" w:rsidR="00094E9D" w:rsidRPr="00F32DF0" w:rsidRDefault="00094E9D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  <w:t xml:space="preserve">using information from testing procedures to improve the quality of the digital media outcome </w:t>
            </w:r>
          </w:p>
          <w:p w14:paraId="420926A8" w14:textId="48E0EC99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NZ"/>
              </w:rPr>
              <w:t>- have removed outdated coding approaches </w:t>
            </w:r>
          </w:p>
          <w:p w14:paraId="30735A90" w14:textId="77777777" w:rsidR="008E3600" w:rsidRPr="004042B5" w:rsidRDefault="008E3600" w:rsidP="008E3600">
            <w:pPr>
              <w:spacing w:after="0" w:line="240" w:lineRule="auto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Pr="004042B5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documentation in gitHub with bug reports and fixes</w:t>
            </w:r>
          </w:p>
          <w:p w14:paraId="22728CE1" w14:textId="36B17CEB" w:rsidR="00727ED3" w:rsidRPr="00F32DF0" w:rsidRDefault="008E3600" w:rsidP="008E3600">
            <w:pPr>
              <w:spacing w:after="0" w:line="240" w:lineRule="auto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Pr="004042B5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JavaScript tested and functions on consistently</w:t>
            </w:r>
            <w:r w:rsidR="00617D65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, shopping cart </w:t>
            </w:r>
            <w:r w:rsidR="00EC7F8E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ensures users </w:t>
            </w:r>
            <w:r w:rsidR="003A4632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can order 1 or more products only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3FEC79" w14:textId="77777777" w:rsidR="000812A4" w:rsidRDefault="000812A4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2F23CFBF" w14:textId="77777777" w:rsidR="000812A4" w:rsidRDefault="0028091C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1F935CCC" w14:textId="2F8EA110" w:rsidR="0028091C" w:rsidRPr="00D5180C" w:rsidRDefault="00153362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5BB567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4B3292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727ED3" w:rsidRPr="00D5180C" w14:paraId="0335CD5D" w14:textId="77777777" w:rsidTr="00D96142">
        <w:trPr>
          <w:gridAfter w:val="1"/>
          <w:wAfter w:w="13" w:type="dxa"/>
        </w:trPr>
        <w:tc>
          <w:tcPr>
            <w:tcW w:w="1452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8DBDBE" w14:textId="30750875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</w:p>
        </w:tc>
        <w:tc>
          <w:tcPr>
            <w:tcW w:w="8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8A1262" w14:textId="77777777" w:rsidR="00A77CD3" w:rsidRPr="00F32DF0" w:rsidRDefault="00A77C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  <w:t xml:space="preserve">applying user experience principles to improve the quality of the digital media outcome. </w:t>
            </w:r>
          </w:p>
          <w:p w14:paraId="71B92B78" w14:textId="77777777" w:rsidR="00727ED3" w:rsidRPr="00F32DF0" w:rsidRDefault="00A77CD3" w:rsidP="00A77CD3">
            <w:pPr>
              <w:spacing w:after="0" w:line="240" w:lineRule="auto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Pr="00731F9F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JavaScript enhances the website functionality</w:t>
            </w:r>
          </w:p>
          <w:p w14:paraId="3949294E" w14:textId="5FBD5D74" w:rsidR="00AF7A23" w:rsidRPr="00F32DF0" w:rsidRDefault="00AF7A23" w:rsidP="00A77CD3">
            <w:pPr>
              <w:spacing w:after="0" w:line="240" w:lineRule="auto"/>
              <w:textAlignment w:val="center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="00171024" w:rsidRPr="00F32DF0">
              <w:rPr>
                <w:rFonts w:ascii="Century Gothic" w:hAnsi="Century Gothic"/>
                <w:sz w:val="18"/>
                <w:szCs w:val="18"/>
                <w:lang w:val="en-US"/>
              </w:rPr>
              <w:t>Use of icons and metadata to ensure the website searches well on goo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F3DD45" w14:textId="715138F9" w:rsidR="00727ED3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  <w:r w:rsidR="00153362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46C25F24" w14:textId="13646437" w:rsidR="00087475" w:rsidRPr="00D5180C" w:rsidRDefault="00C11A48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C8CA29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0057D2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727ED3" w:rsidRPr="00D5180C" w14:paraId="180970DD" w14:textId="77777777" w:rsidTr="00D96142">
        <w:tc>
          <w:tcPr>
            <w:tcW w:w="15323" w:type="dxa"/>
            <w:gridSpan w:val="6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A07DDE" w14:textId="16658A41" w:rsidR="00727ED3" w:rsidRPr="00F32DF0" w:rsidRDefault="00727ED3" w:rsidP="00727ED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</w:p>
        </w:tc>
      </w:tr>
      <w:tr w:rsidR="00727ED3" w:rsidRPr="00D5180C" w14:paraId="0B0B7D37" w14:textId="77777777" w:rsidTr="00D96142">
        <w:trPr>
          <w:gridAfter w:val="1"/>
          <w:wAfter w:w="13" w:type="dxa"/>
        </w:trPr>
        <w:tc>
          <w:tcPr>
            <w:tcW w:w="1452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5E4128" w14:textId="77777777" w:rsidR="00727ED3" w:rsidRPr="00D5180C" w:rsidRDefault="00727ED3" w:rsidP="00D518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b/>
                <w:bCs/>
                <w:color w:val="E5E5E5"/>
                <w:sz w:val="20"/>
                <w:szCs w:val="20"/>
                <w:lang w:val="en-US" w:eastAsia="en-NZ"/>
              </w:rPr>
              <w:t>Excellence</w:t>
            </w:r>
          </w:p>
          <w:p w14:paraId="3D3B7F24" w14:textId="0AF64B5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E5E5E5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8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43FB7B" w14:textId="77777777" w:rsidR="00B604A9" w:rsidRPr="00F32DF0" w:rsidRDefault="00B604A9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  <w:t xml:space="preserve">iterative improvement throughout the design, development and testing process to produce a high-quality outcome </w:t>
            </w:r>
          </w:p>
          <w:p w14:paraId="6436EBCE" w14:textId="5122131C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NZ"/>
              </w:rPr>
              <w:t>- Planning in projects in GitHub with tickets for all areas of website </w:t>
            </w:r>
          </w:p>
          <w:p w14:paraId="090141FC" w14:textId="0AD53A2F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NZ"/>
              </w:rPr>
              <w:t>- noted a couple bugs notes what bug is and how fixe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339731" w14:textId="77777777" w:rsidR="00727ED3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  <w:p w14:paraId="0085E3BD" w14:textId="7442295F" w:rsidR="00A857EE" w:rsidRDefault="00A571F1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104D24CF" w14:textId="33FBB45F" w:rsidR="00A857EE" w:rsidRPr="00D5180C" w:rsidRDefault="00A571F1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89DEE1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385B19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  <w:tr w:rsidR="00727ED3" w:rsidRPr="00D5180C" w14:paraId="6DC67DF4" w14:textId="77777777" w:rsidTr="00D96142">
        <w:trPr>
          <w:gridAfter w:val="1"/>
          <w:wAfter w:w="13" w:type="dxa"/>
        </w:trPr>
        <w:tc>
          <w:tcPr>
            <w:tcW w:w="1452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2060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CF641F" w14:textId="65D325E9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</w:p>
        </w:tc>
        <w:tc>
          <w:tcPr>
            <w:tcW w:w="8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2536B0" w14:textId="77777777" w:rsidR="00D83C81" w:rsidRPr="00F32DF0" w:rsidRDefault="00D83C81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70C0"/>
                <w:sz w:val="18"/>
                <w:szCs w:val="18"/>
                <w:lang w:val="en-US" w:eastAsia="en-NZ"/>
              </w:rPr>
              <w:t>using efficient tools and techniques in the outcome’s production.</w:t>
            </w:r>
          </w:p>
          <w:p w14:paraId="48314FA2" w14:textId="2F8DDF56" w:rsidR="00727ED3" w:rsidRPr="00F32DF0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NZ"/>
              </w:rPr>
              <w:t>- External stylesheet</w:t>
            </w:r>
            <w:r w:rsidR="00D83C81" w:rsidRPr="00F32D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NZ"/>
              </w:rPr>
              <w:t>, External JavaScript</w:t>
            </w:r>
            <w:r w:rsidRPr="00F32D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 w:eastAsia="en-NZ"/>
              </w:rPr>
              <w:t>, optimizing images and commenting</w:t>
            </w:r>
          </w:p>
          <w:p w14:paraId="1C7E8C37" w14:textId="77777777" w:rsidR="00727ED3" w:rsidRDefault="00727ED3" w:rsidP="00727ED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 xml:space="preserve">- </w:t>
            </w:r>
            <w:r w:rsidR="00F32DF0"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Web project completed on time and css short and used consistently</w:t>
            </w:r>
            <w:r w:rsidRPr="00F32DF0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 </w:t>
            </w:r>
          </w:p>
          <w:p w14:paraId="01348190" w14:textId="5A8C5DC5" w:rsidR="003A4632" w:rsidRPr="00F32DF0" w:rsidRDefault="003A4632" w:rsidP="00727ED3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lastRenderedPageBreak/>
              <w:t xml:space="preserve">- Options to delete </w:t>
            </w:r>
            <w:r w:rsidR="001F18A1">
              <w:rPr>
                <w:rFonts w:ascii="Century Gothic" w:eastAsia="Times New Roman" w:hAnsi="Century Gothic" w:cs="Times New Roman"/>
                <w:sz w:val="18"/>
                <w:szCs w:val="18"/>
                <w:lang w:val="en-US" w:eastAsia="en-NZ"/>
              </w:rPr>
              <w:t>items from car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31F940" w14:textId="695AC4A2" w:rsidR="00A857EE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lastRenderedPageBreak/>
              <w:t> </w:t>
            </w:r>
            <w:r w:rsidR="00A571F1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64F3875C" w14:textId="04344801" w:rsidR="00A857EE" w:rsidRDefault="00C11A48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Y</w:t>
            </w:r>
          </w:p>
          <w:p w14:paraId="565B2A08" w14:textId="73EF3609" w:rsidR="00A857EE" w:rsidRPr="00D5180C" w:rsidRDefault="00C11A48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lastRenderedPageBreak/>
              <w:t>Y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686202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849148" w14:textId="77777777" w:rsidR="00727ED3" w:rsidRPr="00D5180C" w:rsidRDefault="00727ED3" w:rsidP="00D5180C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</w:pPr>
            <w:r w:rsidRPr="00D5180C">
              <w:rPr>
                <w:rFonts w:ascii="Century Gothic" w:eastAsia="Times New Roman" w:hAnsi="Century Gothic" w:cs="Times New Roman"/>
                <w:sz w:val="20"/>
                <w:szCs w:val="20"/>
                <w:lang w:val="en-US" w:eastAsia="en-NZ"/>
              </w:rPr>
              <w:t> </w:t>
            </w:r>
          </w:p>
        </w:tc>
      </w:tr>
    </w:tbl>
    <w:p w14:paraId="72DAE1B7" w14:textId="057C30C1" w:rsidR="00567838" w:rsidRDefault="00B273AA" w:rsidP="001F18A1">
      <w:pPr>
        <w:jc w:val="right"/>
      </w:pPr>
    </w:p>
    <w:sectPr w:rsidR="00567838" w:rsidSect="00DC7DBB">
      <w:footerReference w:type="default" r:id="rId12"/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9FE10" w14:textId="77777777" w:rsidR="008D68D4" w:rsidRDefault="008D68D4" w:rsidP="00A0006C">
      <w:pPr>
        <w:spacing w:after="0" w:line="240" w:lineRule="auto"/>
      </w:pPr>
      <w:r>
        <w:separator/>
      </w:r>
    </w:p>
  </w:endnote>
  <w:endnote w:type="continuationSeparator" w:id="0">
    <w:p w14:paraId="6D9F53D0" w14:textId="77777777" w:rsidR="008D68D4" w:rsidRDefault="008D68D4" w:rsidP="00A0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2A66" w14:textId="4E6772F6" w:rsidR="001F18A1" w:rsidRDefault="00A0006C">
    <w:pPr>
      <w:pStyle w:val="Footer"/>
    </w:pPr>
    <w:r w:rsidRPr="00A0006C">
      <w:rPr>
        <w:rFonts w:ascii="Century Gothic" w:hAnsi="Century Gothic"/>
      </w:rPr>
      <w:t xml:space="preserve">Created by Daniel Greenwood </w:t>
    </w:r>
    <w:r>
      <w:ptab w:relativeTo="margin" w:alignment="center" w:leader="none"/>
    </w:r>
    <w:r w:rsidRPr="00A0006C">
      <w:rPr>
        <w:rFonts w:ascii="Century Gothic" w:hAnsi="Century Gothic"/>
      </w:rPr>
      <w:t>Head of Digital Technologies</w:t>
    </w:r>
    <w:r>
      <w:ptab w:relativeTo="margin" w:alignment="right" w:leader="none"/>
    </w:r>
    <w:r w:rsidRPr="00A0006C">
      <w:rPr>
        <w:rFonts w:ascii="Century Gothic" w:hAnsi="Century Gothic"/>
      </w:rPr>
      <w:t>20</w:t>
    </w:r>
    <w:r w:rsidR="001F18A1">
      <w:rPr>
        <w:rFonts w:ascii="Century Gothic" w:hAnsi="Century Gothic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6886" w14:textId="77777777" w:rsidR="008D68D4" w:rsidRDefault="008D68D4" w:rsidP="00A0006C">
      <w:pPr>
        <w:spacing w:after="0" w:line="240" w:lineRule="auto"/>
      </w:pPr>
      <w:r>
        <w:separator/>
      </w:r>
    </w:p>
  </w:footnote>
  <w:footnote w:type="continuationSeparator" w:id="0">
    <w:p w14:paraId="740DC1FF" w14:textId="77777777" w:rsidR="008D68D4" w:rsidRDefault="008D68D4" w:rsidP="00A0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BB1"/>
    <w:multiLevelType w:val="multilevel"/>
    <w:tmpl w:val="33EE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71EB5"/>
    <w:multiLevelType w:val="multilevel"/>
    <w:tmpl w:val="048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A57EF7"/>
    <w:multiLevelType w:val="multilevel"/>
    <w:tmpl w:val="048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83CF6"/>
    <w:multiLevelType w:val="multilevel"/>
    <w:tmpl w:val="DAD6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3F1EDE"/>
    <w:multiLevelType w:val="multilevel"/>
    <w:tmpl w:val="E728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777E9"/>
    <w:multiLevelType w:val="multilevel"/>
    <w:tmpl w:val="048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67007A"/>
    <w:multiLevelType w:val="multilevel"/>
    <w:tmpl w:val="048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1B2388"/>
    <w:multiLevelType w:val="hybridMultilevel"/>
    <w:tmpl w:val="7E24D35E"/>
    <w:lvl w:ilvl="0" w:tplc="1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601012D"/>
    <w:multiLevelType w:val="multilevel"/>
    <w:tmpl w:val="9FC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A1754"/>
    <w:multiLevelType w:val="hybridMultilevel"/>
    <w:tmpl w:val="281AD2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68B7"/>
    <w:multiLevelType w:val="multilevel"/>
    <w:tmpl w:val="1F2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5A515F"/>
    <w:multiLevelType w:val="hybridMultilevel"/>
    <w:tmpl w:val="D9DC51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81559"/>
    <w:multiLevelType w:val="multilevel"/>
    <w:tmpl w:val="048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073A41"/>
    <w:multiLevelType w:val="multilevel"/>
    <w:tmpl w:val="048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502B09"/>
    <w:multiLevelType w:val="multilevel"/>
    <w:tmpl w:val="652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2A3B57"/>
    <w:multiLevelType w:val="multilevel"/>
    <w:tmpl w:val="4FE0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4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0C"/>
    <w:rsid w:val="0001304C"/>
    <w:rsid w:val="00014055"/>
    <w:rsid w:val="0003694D"/>
    <w:rsid w:val="0006260C"/>
    <w:rsid w:val="00080BFE"/>
    <w:rsid w:val="00080D50"/>
    <w:rsid w:val="000812A4"/>
    <w:rsid w:val="0008252E"/>
    <w:rsid w:val="00087475"/>
    <w:rsid w:val="00094E9D"/>
    <w:rsid w:val="000A0673"/>
    <w:rsid w:val="000A5D0E"/>
    <w:rsid w:val="000C0367"/>
    <w:rsid w:val="000E03ED"/>
    <w:rsid w:val="000E0ECB"/>
    <w:rsid w:val="000F23C5"/>
    <w:rsid w:val="000F74D6"/>
    <w:rsid w:val="00102E07"/>
    <w:rsid w:val="00106FE3"/>
    <w:rsid w:val="001209EB"/>
    <w:rsid w:val="00121F26"/>
    <w:rsid w:val="001259B9"/>
    <w:rsid w:val="001267E3"/>
    <w:rsid w:val="00135CF3"/>
    <w:rsid w:val="00140472"/>
    <w:rsid w:val="001408AC"/>
    <w:rsid w:val="001408B7"/>
    <w:rsid w:val="00153362"/>
    <w:rsid w:val="00153997"/>
    <w:rsid w:val="001628B7"/>
    <w:rsid w:val="00171024"/>
    <w:rsid w:val="00182B15"/>
    <w:rsid w:val="00182F8F"/>
    <w:rsid w:val="00195408"/>
    <w:rsid w:val="001C46B5"/>
    <w:rsid w:val="001D78F7"/>
    <w:rsid w:val="001E0112"/>
    <w:rsid w:val="001F18A1"/>
    <w:rsid w:val="001F3385"/>
    <w:rsid w:val="00210D8B"/>
    <w:rsid w:val="00225DD4"/>
    <w:rsid w:val="00226E54"/>
    <w:rsid w:val="00232C04"/>
    <w:rsid w:val="00233B5A"/>
    <w:rsid w:val="002403B4"/>
    <w:rsid w:val="002410F1"/>
    <w:rsid w:val="00246574"/>
    <w:rsid w:val="00251E9D"/>
    <w:rsid w:val="00263E44"/>
    <w:rsid w:val="0028091C"/>
    <w:rsid w:val="00282EAC"/>
    <w:rsid w:val="002867A4"/>
    <w:rsid w:val="0029063D"/>
    <w:rsid w:val="002931E6"/>
    <w:rsid w:val="0029345B"/>
    <w:rsid w:val="002A74E8"/>
    <w:rsid w:val="002B3BC0"/>
    <w:rsid w:val="002C2B43"/>
    <w:rsid w:val="002F4E0D"/>
    <w:rsid w:val="00313E3B"/>
    <w:rsid w:val="00321B31"/>
    <w:rsid w:val="00326870"/>
    <w:rsid w:val="00352E48"/>
    <w:rsid w:val="00365CC6"/>
    <w:rsid w:val="00366B94"/>
    <w:rsid w:val="0037410F"/>
    <w:rsid w:val="00386E99"/>
    <w:rsid w:val="003A4484"/>
    <w:rsid w:val="003A4632"/>
    <w:rsid w:val="003B55C0"/>
    <w:rsid w:val="003B5EAC"/>
    <w:rsid w:val="003C1D2F"/>
    <w:rsid w:val="003C3749"/>
    <w:rsid w:val="003C63D6"/>
    <w:rsid w:val="00403F4A"/>
    <w:rsid w:val="004042B5"/>
    <w:rsid w:val="00412934"/>
    <w:rsid w:val="00426DDA"/>
    <w:rsid w:val="00434B34"/>
    <w:rsid w:val="004372B9"/>
    <w:rsid w:val="004528D5"/>
    <w:rsid w:val="00470DAB"/>
    <w:rsid w:val="00470EFC"/>
    <w:rsid w:val="00475E9B"/>
    <w:rsid w:val="004908A6"/>
    <w:rsid w:val="00491FA3"/>
    <w:rsid w:val="00492AB0"/>
    <w:rsid w:val="004A5AD9"/>
    <w:rsid w:val="004A759F"/>
    <w:rsid w:val="004C0019"/>
    <w:rsid w:val="004D0D03"/>
    <w:rsid w:val="004D1281"/>
    <w:rsid w:val="004E70D9"/>
    <w:rsid w:val="004E7457"/>
    <w:rsid w:val="004F7AB0"/>
    <w:rsid w:val="00524A8F"/>
    <w:rsid w:val="0053593A"/>
    <w:rsid w:val="00536EC3"/>
    <w:rsid w:val="00540F18"/>
    <w:rsid w:val="00551F51"/>
    <w:rsid w:val="005570A2"/>
    <w:rsid w:val="00580E46"/>
    <w:rsid w:val="00583DC0"/>
    <w:rsid w:val="005A2964"/>
    <w:rsid w:val="005C2491"/>
    <w:rsid w:val="005D74A0"/>
    <w:rsid w:val="005F08CB"/>
    <w:rsid w:val="005F6BE2"/>
    <w:rsid w:val="0060122E"/>
    <w:rsid w:val="00614C73"/>
    <w:rsid w:val="00617D65"/>
    <w:rsid w:val="006339BD"/>
    <w:rsid w:val="00644FF6"/>
    <w:rsid w:val="006479D1"/>
    <w:rsid w:val="006529A1"/>
    <w:rsid w:val="00663A66"/>
    <w:rsid w:val="006B51CC"/>
    <w:rsid w:val="006D41B0"/>
    <w:rsid w:val="006E48D9"/>
    <w:rsid w:val="007078A1"/>
    <w:rsid w:val="007122FE"/>
    <w:rsid w:val="00713BBE"/>
    <w:rsid w:val="00723224"/>
    <w:rsid w:val="00727ED3"/>
    <w:rsid w:val="00731F9F"/>
    <w:rsid w:val="00732CAF"/>
    <w:rsid w:val="0073322D"/>
    <w:rsid w:val="00754C8F"/>
    <w:rsid w:val="007A7A5B"/>
    <w:rsid w:val="007D2F6E"/>
    <w:rsid w:val="007E15A4"/>
    <w:rsid w:val="007F17CE"/>
    <w:rsid w:val="007F5BF1"/>
    <w:rsid w:val="008158C8"/>
    <w:rsid w:val="0082447D"/>
    <w:rsid w:val="008263C3"/>
    <w:rsid w:val="00835872"/>
    <w:rsid w:val="0084538B"/>
    <w:rsid w:val="00852FC8"/>
    <w:rsid w:val="00880705"/>
    <w:rsid w:val="0088493F"/>
    <w:rsid w:val="00885D0C"/>
    <w:rsid w:val="008863AC"/>
    <w:rsid w:val="008B21FF"/>
    <w:rsid w:val="008B2E00"/>
    <w:rsid w:val="008C212F"/>
    <w:rsid w:val="008D2CDD"/>
    <w:rsid w:val="008D68D4"/>
    <w:rsid w:val="008E3600"/>
    <w:rsid w:val="008E3B0A"/>
    <w:rsid w:val="008E5384"/>
    <w:rsid w:val="00907C9D"/>
    <w:rsid w:val="009337B9"/>
    <w:rsid w:val="0094159E"/>
    <w:rsid w:val="0095085A"/>
    <w:rsid w:val="00952A72"/>
    <w:rsid w:val="009828AA"/>
    <w:rsid w:val="00997206"/>
    <w:rsid w:val="009A0B20"/>
    <w:rsid w:val="009B6903"/>
    <w:rsid w:val="009C2CC6"/>
    <w:rsid w:val="009C5206"/>
    <w:rsid w:val="009D13AD"/>
    <w:rsid w:val="009E3A77"/>
    <w:rsid w:val="009E6321"/>
    <w:rsid w:val="009E7C2B"/>
    <w:rsid w:val="009F52F7"/>
    <w:rsid w:val="00A0006C"/>
    <w:rsid w:val="00A0247B"/>
    <w:rsid w:val="00A056C9"/>
    <w:rsid w:val="00A26B4E"/>
    <w:rsid w:val="00A31033"/>
    <w:rsid w:val="00A40EC5"/>
    <w:rsid w:val="00A571F1"/>
    <w:rsid w:val="00A63AEA"/>
    <w:rsid w:val="00A70797"/>
    <w:rsid w:val="00A71AB2"/>
    <w:rsid w:val="00A77CD3"/>
    <w:rsid w:val="00A857EE"/>
    <w:rsid w:val="00A87AD7"/>
    <w:rsid w:val="00AA0999"/>
    <w:rsid w:val="00AA1068"/>
    <w:rsid w:val="00AA2209"/>
    <w:rsid w:val="00AA6D51"/>
    <w:rsid w:val="00AA71EA"/>
    <w:rsid w:val="00AC7A42"/>
    <w:rsid w:val="00AD0305"/>
    <w:rsid w:val="00AD2A42"/>
    <w:rsid w:val="00AD30B4"/>
    <w:rsid w:val="00AF3D88"/>
    <w:rsid w:val="00AF7A23"/>
    <w:rsid w:val="00B10D0E"/>
    <w:rsid w:val="00B1237C"/>
    <w:rsid w:val="00B13C12"/>
    <w:rsid w:val="00B205FF"/>
    <w:rsid w:val="00B21438"/>
    <w:rsid w:val="00B273AA"/>
    <w:rsid w:val="00B31B5C"/>
    <w:rsid w:val="00B4751D"/>
    <w:rsid w:val="00B604A9"/>
    <w:rsid w:val="00BB17AB"/>
    <w:rsid w:val="00BB523A"/>
    <w:rsid w:val="00BC0B0A"/>
    <w:rsid w:val="00BC2D41"/>
    <w:rsid w:val="00BC402C"/>
    <w:rsid w:val="00BC4279"/>
    <w:rsid w:val="00BC5EB9"/>
    <w:rsid w:val="00C01DFF"/>
    <w:rsid w:val="00C11A48"/>
    <w:rsid w:val="00C225B6"/>
    <w:rsid w:val="00C359DD"/>
    <w:rsid w:val="00C40CA5"/>
    <w:rsid w:val="00C413DF"/>
    <w:rsid w:val="00C41C63"/>
    <w:rsid w:val="00C42C3E"/>
    <w:rsid w:val="00C52223"/>
    <w:rsid w:val="00C93282"/>
    <w:rsid w:val="00CA11DB"/>
    <w:rsid w:val="00CB0017"/>
    <w:rsid w:val="00CC0D63"/>
    <w:rsid w:val="00CD0A22"/>
    <w:rsid w:val="00CD4157"/>
    <w:rsid w:val="00CF7981"/>
    <w:rsid w:val="00D01E5B"/>
    <w:rsid w:val="00D07D41"/>
    <w:rsid w:val="00D14F8E"/>
    <w:rsid w:val="00D30CD7"/>
    <w:rsid w:val="00D348CC"/>
    <w:rsid w:val="00D5180C"/>
    <w:rsid w:val="00D568E1"/>
    <w:rsid w:val="00D65D46"/>
    <w:rsid w:val="00D676DD"/>
    <w:rsid w:val="00D83C81"/>
    <w:rsid w:val="00D94554"/>
    <w:rsid w:val="00D96142"/>
    <w:rsid w:val="00D96344"/>
    <w:rsid w:val="00DA03D2"/>
    <w:rsid w:val="00DA4B13"/>
    <w:rsid w:val="00DA6CA5"/>
    <w:rsid w:val="00DB0BF0"/>
    <w:rsid w:val="00DC7DBB"/>
    <w:rsid w:val="00E00B1F"/>
    <w:rsid w:val="00E167A4"/>
    <w:rsid w:val="00E31D2E"/>
    <w:rsid w:val="00E41771"/>
    <w:rsid w:val="00E44100"/>
    <w:rsid w:val="00E54360"/>
    <w:rsid w:val="00E5756D"/>
    <w:rsid w:val="00E6441F"/>
    <w:rsid w:val="00E70CED"/>
    <w:rsid w:val="00E74D3F"/>
    <w:rsid w:val="00E7734A"/>
    <w:rsid w:val="00E81C89"/>
    <w:rsid w:val="00EA02F2"/>
    <w:rsid w:val="00EC7F8E"/>
    <w:rsid w:val="00ED5AC1"/>
    <w:rsid w:val="00EE048C"/>
    <w:rsid w:val="00EE1DD6"/>
    <w:rsid w:val="00EE5FFE"/>
    <w:rsid w:val="00EF2AE7"/>
    <w:rsid w:val="00EF5D9A"/>
    <w:rsid w:val="00EF7FD0"/>
    <w:rsid w:val="00F05C91"/>
    <w:rsid w:val="00F32DF0"/>
    <w:rsid w:val="00F57155"/>
    <w:rsid w:val="00F63ABA"/>
    <w:rsid w:val="00F832D1"/>
    <w:rsid w:val="00F8441A"/>
    <w:rsid w:val="00F86BA8"/>
    <w:rsid w:val="00F907CD"/>
    <w:rsid w:val="00FB0B05"/>
    <w:rsid w:val="00FB10E3"/>
    <w:rsid w:val="00FC71DB"/>
    <w:rsid w:val="00FD0442"/>
    <w:rsid w:val="00FD3964"/>
    <w:rsid w:val="00FE0B2E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3171C"/>
  <w15:chartTrackingRefBased/>
  <w15:docId w15:val="{7FB965F9-56F2-4B31-9C19-B2E9229E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1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D5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068"/>
    <w:pPr>
      <w:ind w:left="720"/>
      <w:contextualSpacing/>
    </w:pPr>
  </w:style>
  <w:style w:type="paragraph" w:styleId="NoSpacing">
    <w:name w:val="No Spacing"/>
    <w:uiPriority w:val="1"/>
    <w:qFormat/>
    <w:rsid w:val="00FC71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6C"/>
  </w:style>
  <w:style w:type="paragraph" w:styleId="Footer">
    <w:name w:val="footer"/>
    <w:basedOn w:val="Normal"/>
    <w:link w:val="FooterChar"/>
    <w:uiPriority w:val="99"/>
    <w:unhideWhenUsed/>
    <w:rsid w:val="00A0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6C"/>
  </w:style>
  <w:style w:type="character" w:styleId="PlaceholderText">
    <w:name w:val="Placeholder Text"/>
    <w:basedOn w:val="DefaultParagraphFont"/>
    <w:uiPriority w:val="99"/>
    <w:semiHidden/>
    <w:rsid w:val="00366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4fe5f46-e678-4237-b2ca-c9942a8e15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102EDB990E748AACE8F25E206C3AE" ma:contentTypeVersion="5" ma:contentTypeDescription="Create a new document." ma:contentTypeScope="" ma:versionID="9d51345f252cfe7a398b3c2f5703d8d0">
  <xsd:schema xmlns:xsd="http://www.w3.org/2001/XMLSchema" xmlns:xs="http://www.w3.org/2001/XMLSchema" xmlns:p="http://schemas.microsoft.com/office/2006/metadata/properties" xmlns:ns2="e4fe5f46-e678-4237-b2ca-c9942a8e1528" targetNamespace="http://schemas.microsoft.com/office/2006/metadata/properties" ma:root="true" ma:fieldsID="333bc8e6e480da8a1e1ecb622f798b96" ns2:_="">
    <xsd:import namespace="e4fe5f46-e678-4237-b2ca-c9942a8e15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e5f46-e678-4237-b2ca-c9942a8e15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204719-1745-4852-BDA5-5F8657017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4F3C26-22FB-45E6-9090-35A32E849C81}">
  <ds:schemaRefs>
    <ds:schemaRef ds:uri="http://schemas.microsoft.com/office/2006/metadata/properties"/>
    <ds:schemaRef ds:uri="http://schemas.microsoft.com/office/infopath/2007/PartnerControls"/>
    <ds:schemaRef ds:uri="e4fe5f46-e678-4237-b2ca-c9942a8e1528"/>
  </ds:schemaRefs>
</ds:datastoreItem>
</file>

<file path=customXml/itemProps3.xml><?xml version="1.0" encoding="utf-8"?>
<ds:datastoreItem xmlns:ds="http://schemas.openxmlformats.org/officeDocument/2006/customXml" ds:itemID="{CC34FD36-8C04-47D3-8A45-4837D1FD2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9450B2-0D1A-48EF-9746-47D989B2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e5f46-e678-4237-b2ca-c9942a8e1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binson</dc:creator>
  <cp:keywords/>
  <dc:description/>
  <cp:lastModifiedBy>Vicki-Rae Robinson</cp:lastModifiedBy>
  <cp:revision>31</cp:revision>
  <dcterms:created xsi:type="dcterms:W3CDTF">2021-04-15T00:44:00Z</dcterms:created>
  <dcterms:modified xsi:type="dcterms:W3CDTF">2021-05-2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102EDB990E748AACE8F25E206C3AE</vt:lpwstr>
  </property>
</Properties>
</file>